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AA4" w:rsidRPr="00472516" w:rsidRDefault="006F2FFD" w:rsidP="00472516">
      <w:pPr>
        <w:ind w:left="-28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page">
              <wp:posOffset>3526155</wp:posOffset>
            </wp:positionH>
            <wp:positionV relativeFrom="paragraph">
              <wp:posOffset>12700</wp:posOffset>
            </wp:positionV>
            <wp:extent cx="731520" cy="660400"/>
            <wp:effectExtent l="0" t="0" r="0" b="635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DB2AA4" w:rsidRPr="00472516" w:rsidRDefault="00DB2AA4" w:rsidP="00472516">
      <w:pPr>
        <w:jc w:val="center"/>
        <w:rPr>
          <w:sz w:val="28"/>
          <w:szCs w:val="28"/>
        </w:rPr>
      </w:pPr>
    </w:p>
    <w:p w:rsidR="00DB2AA4" w:rsidRPr="00472516" w:rsidRDefault="00DB2AA4" w:rsidP="00472516">
      <w:pPr>
        <w:jc w:val="center"/>
        <w:rPr>
          <w:sz w:val="28"/>
          <w:szCs w:val="28"/>
        </w:rPr>
      </w:pPr>
    </w:p>
    <w:p w:rsidR="00DB2AA4" w:rsidRPr="00472516" w:rsidRDefault="00DB2AA4" w:rsidP="00472516">
      <w:pPr>
        <w:jc w:val="center"/>
        <w:rPr>
          <w:b/>
          <w:bCs/>
          <w:sz w:val="28"/>
          <w:szCs w:val="28"/>
        </w:rPr>
      </w:pPr>
    </w:p>
    <w:p w:rsidR="00DB2AA4" w:rsidRPr="00472516" w:rsidRDefault="00DB2AA4" w:rsidP="00472516">
      <w:pPr>
        <w:jc w:val="center"/>
        <w:rPr>
          <w:b/>
          <w:bCs/>
          <w:sz w:val="28"/>
          <w:szCs w:val="28"/>
        </w:rPr>
      </w:pPr>
      <w:r w:rsidRPr="00472516">
        <w:rPr>
          <w:b/>
          <w:bCs/>
          <w:sz w:val="28"/>
          <w:szCs w:val="28"/>
        </w:rPr>
        <w:t>АДМИНИСТРАЦИЯ ГОРОДА ЕНИСЕЙСКА</w:t>
      </w:r>
    </w:p>
    <w:p w:rsidR="00DB2AA4" w:rsidRPr="00472516" w:rsidRDefault="00DB2AA4" w:rsidP="00472516">
      <w:pPr>
        <w:tabs>
          <w:tab w:val="left" w:pos="426"/>
        </w:tabs>
        <w:jc w:val="center"/>
        <w:rPr>
          <w:sz w:val="28"/>
          <w:szCs w:val="28"/>
        </w:rPr>
      </w:pPr>
      <w:r w:rsidRPr="00472516">
        <w:rPr>
          <w:sz w:val="28"/>
          <w:szCs w:val="28"/>
        </w:rPr>
        <w:t>Красноярского края</w:t>
      </w:r>
    </w:p>
    <w:p w:rsidR="00DB2AA4" w:rsidRPr="00472516" w:rsidRDefault="00DB2AA4" w:rsidP="00472516">
      <w:pPr>
        <w:jc w:val="center"/>
        <w:rPr>
          <w:sz w:val="28"/>
          <w:szCs w:val="28"/>
        </w:rPr>
      </w:pPr>
    </w:p>
    <w:p w:rsidR="00DB2AA4" w:rsidRPr="00472516" w:rsidRDefault="00DB2AA4" w:rsidP="00472516">
      <w:pPr>
        <w:jc w:val="center"/>
        <w:rPr>
          <w:b/>
          <w:bCs/>
          <w:sz w:val="44"/>
          <w:szCs w:val="44"/>
        </w:rPr>
      </w:pPr>
      <w:r w:rsidRPr="00472516">
        <w:rPr>
          <w:b/>
          <w:bCs/>
          <w:sz w:val="44"/>
          <w:szCs w:val="44"/>
        </w:rPr>
        <w:t>ПОСТАНОВЛЕНИЕ</w:t>
      </w:r>
    </w:p>
    <w:p w:rsidR="00DB2AA4" w:rsidRPr="00472516" w:rsidRDefault="00DB2AA4" w:rsidP="00472516">
      <w:pPr>
        <w:jc w:val="center"/>
        <w:rPr>
          <w:b/>
          <w:bCs/>
          <w:sz w:val="32"/>
          <w:szCs w:val="32"/>
        </w:rPr>
      </w:pPr>
    </w:p>
    <w:p w:rsidR="00DB2AA4" w:rsidRPr="00472516" w:rsidRDefault="00DB2AA4" w:rsidP="00472516">
      <w:pPr>
        <w:jc w:val="center"/>
      </w:pPr>
    </w:p>
    <w:p w:rsidR="00DB2AA4" w:rsidRPr="000B5734" w:rsidRDefault="001076CE" w:rsidP="00472516">
      <w:pPr>
        <w:jc w:val="both"/>
        <w:rPr>
          <w:sz w:val="27"/>
          <w:szCs w:val="27"/>
        </w:rPr>
      </w:pPr>
      <w:r>
        <w:rPr>
          <w:sz w:val="27"/>
          <w:szCs w:val="27"/>
        </w:rPr>
        <w:t>03.07.2018</w:t>
      </w:r>
      <w:r w:rsidR="00091A28" w:rsidRPr="000B5734">
        <w:rPr>
          <w:sz w:val="27"/>
          <w:szCs w:val="27"/>
        </w:rPr>
        <w:t xml:space="preserve">  </w:t>
      </w:r>
      <w:r w:rsidR="00DB2AA4" w:rsidRPr="000B5734">
        <w:rPr>
          <w:sz w:val="27"/>
          <w:szCs w:val="27"/>
        </w:rPr>
        <w:t xml:space="preserve">               </w:t>
      </w:r>
      <w:r w:rsidR="000935F1" w:rsidRPr="000B5734">
        <w:rPr>
          <w:sz w:val="27"/>
          <w:szCs w:val="27"/>
        </w:rPr>
        <w:t xml:space="preserve">       </w:t>
      </w:r>
      <w:r w:rsidR="00A81003" w:rsidRPr="000B5734">
        <w:rPr>
          <w:sz w:val="27"/>
          <w:szCs w:val="27"/>
        </w:rPr>
        <w:t xml:space="preserve"> </w:t>
      </w:r>
      <w:r w:rsidR="003C1F32">
        <w:rPr>
          <w:sz w:val="27"/>
          <w:szCs w:val="27"/>
        </w:rPr>
        <w:t xml:space="preserve">              </w:t>
      </w:r>
      <w:r w:rsidR="00C3019F">
        <w:rPr>
          <w:sz w:val="27"/>
          <w:szCs w:val="27"/>
        </w:rPr>
        <w:t xml:space="preserve">      </w:t>
      </w:r>
      <w:bookmarkStart w:id="0" w:name="_GoBack"/>
      <w:bookmarkEnd w:id="0"/>
      <w:r w:rsidR="00A81003" w:rsidRPr="000B5734">
        <w:rPr>
          <w:sz w:val="27"/>
          <w:szCs w:val="27"/>
        </w:rPr>
        <w:t xml:space="preserve"> </w:t>
      </w:r>
      <w:r w:rsidR="00DB2AA4" w:rsidRPr="000B5734">
        <w:rPr>
          <w:sz w:val="27"/>
          <w:szCs w:val="27"/>
        </w:rPr>
        <w:t xml:space="preserve"> г. Енисейск                            </w:t>
      </w:r>
      <w:r>
        <w:rPr>
          <w:sz w:val="27"/>
          <w:szCs w:val="27"/>
        </w:rPr>
        <w:t xml:space="preserve">           </w:t>
      </w:r>
      <w:r w:rsidR="00A81003" w:rsidRPr="000B5734">
        <w:rPr>
          <w:sz w:val="27"/>
          <w:szCs w:val="27"/>
        </w:rPr>
        <w:t xml:space="preserve">  </w:t>
      </w:r>
      <w:r w:rsidR="00C95D23">
        <w:rPr>
          <w:sz w:val="27"/>
          <w:szCs w:val="27"/>
        </w:rPr>
        <w:t xml:space="preserve"> </w:t>
      </w:r>
      <w:r w:rsidR="000B5734">
        <w:rPr>
          <w:sz w:val="27"/>
          <w:szCs w:val="27"/>
        </w:rPr>
        <w:t xml:space="preserve"> </w:t>
      </w:r>
      <w:r w:rsidR="000E5CBC" w:rsidRPr="000B5734">
        <w:rPr>
          <w:sz w:val="27"/>
          <w:szCs w:val="27"/>
        </w:rPr>
        <w:t>№</w:t>
      </w:r>
      <w:r>
        <w:rPr>
          <w:sz w:val="27"/>
          <w:szCs w:val="27"/>
        </w:rPr>
        <w:t xml:space="preserve"> 143</w:t>
      </w:r>
      <w:r w:rsidR="00C95D23" w:rsidRPr="00C95D23">
        <w:rPr>
          <w:sz w:val="27"/>
          <w:szCs w:val="27"/>
        </w:rPr>
        <w:t>-п</w:t>
      </w:r>
    </w:p>
    <w:p w:rsidR="00B849E4" w:rsidRPr="000B5734" w:rsidRDefault="00B849E4" w:rsidP="007D25C1">
      <w:pPr>
        <w:ind w:right="-5" w:firstLine="426"/>
        <w:jc w:val="both"/>
        <w:rPr>
          <w:sz w:val="27"/>
          <w:szCs w:val="27"/>
        </w:rPr>
      </w:pPr>
    </w:p>
    <w:p w:rsidR="00366C6D" w:rsidRPr="000B5734" w:rsidRDefault="00E33A3D" w:rsidP="007D25C1">
      <w:pPr>
        <w:ind w:right="-5" w:firstLine="426"/>
        <w:jc w:val="both"/>
        <w:rPr>
          <w:sz w:val="27"/>
          <w:szCs w:val="27"/>
        </w:rPr>
      </w:pPr>
      <w:r w:rsidRPr="000B5734">
        <w:rPr>
          <w:sz w:val="27"/>
          <w:szCs w:val="27"/>
        </w:rPr>
        <w:t xml:space="preserve">О внесении изменений в постановление администрации города от 01.11.2013 №334-п «Об утверждении Положения об оплате труда работников МКУ «Служба муниципального заказа города Енисейска» </w:t>
      </w:r>
    </w:p>
    <w:p w:rsidR="00E33A3D" w:rsidRPr="000B5734" w:rsidRDefault="00E33A3D" w:rsidP="007D25C1">
      <w:pPr>
        <w:ind w:right="-5" w:firstLine="426"/>
        <w:jc w:val="both"/>
        <w:rPr>
          <w:sz w:val="27"/>
          <w:szCs w:val="27"/>
        </w:rPr>
      </w:pPr>
    </w:p>
    <w:p w:rsidR="00C95D23" w:rsidRPr="000B5734" w:rsidRDefault="00C95D23" w:rsidP="00C95D23">
      <w:pPr>
        <w:ind w:right="-83" w:firstLine="708"/>
        <w:jc w:val="both"/>
        <w:rPr>
          <w:sz w:val="27"/>
          <w:szCs w:val="27"/>
        </w:rPr>
      </w:pPr>
      <w:r w:rsidRPr="000B5734">
        <w:rPr>
          <w:sz w:val="27"/>
          <w:szCs w:val="27"/>
        </w:rPr>
        <w:t xml:space="preserve">В соответствии с Трудовым кодексом Российской Федерации, со статьей 16 Федерального закона от 06.10.2003 №131-ФЗ «Об общих принципах организации местного самоуправления в Российской Федерации», </w:t>
      </w:r>
      <w:r>
        <w:rPr>
          <w:sz w:val="27"/>
          <w:szCs w:val="27"/>
        </w:rPr>
        <w:t xml:space="preserve"> </w:t>
      </w:r>
      <w:r w:rsidRPr="000B5734">
        <w:rPr>
          <w:sz w:val="27"/>
          <w:szCs w:val="27"/>
        </w:rPr>
        <w:t>руководствуясь ст. 8, 37, 39, 44, 46 Устава города, ПОСТАНОВЛЯЮ:</w:t>
      </w:r>
    </w:p>
    <w:p w:rsidR="00E33A3D" w:rsidRPr="000B5734" w:rsidRDefault="00E33A3D" w:rsidP="00E33A3D">
      <w:pPr>
        <w:ind w:firstLine="708"/>
        <w:jc w:val="both"/>
        <w:rPr>
          <w:sz w:val="27"/>
          <w:szCs w:val="27"/>
        </w:rPr>
      </w:pPr>
      <w:r w:rsidRPr="000B5734">
        <w:rPr>
          <w:sz w:val="27"/>
          <w:szCs w:val="27"/>
        </w:rPr>
        <w:t>1.Внести изменения в постановлении администрации города Енисейска от 01.11.2013 №334-п «Об утверждении положения об оплате труда работников МКУ «Служба муниципального заказа города Енисейска»</w:t>
      </w:r>
      <w:r w:rsidR="002A28C4" w:rsidRPr="000B5734">
        <w:rPr>
          <w:sz w:val="27"/>
          <w:szCs w:val="27"/>
        </w:rPr>
        <w:t xml:space="preserve"> следующие изменения</w:t>
      </w:r>
      <w:r w:rsidRPr="000B5734">
        <w:rPr>
          <w:sz w:val="27"/>
          <w:szCs w:val="27"/>
        </w:rPr>
        <w:t>:</w:t>
      </w:r>
    </w:p>
    <w:p w:rsidR="002A28C4" w:rsidRPr="000B5734" w:rsidRDefault="00091A28" w:rsidP="00091A28">
      <w:pPr>
        <w:ind w:firstLine="708"/>
        <w:jc w:val="both"/>
        <w:rPr>
          <w:sz w:val="27"/>
          <w:szCs w:val="27"/>
        </w:rPr>
      </w:pPr>
      <w:r w:rsidRPr="000B5734">
        <w:rPr>
          <w:sz w:val="27"/>
          <w:szCs w:val="27"/>
        </w:rPr>
        <w:t xml:space="preserve">1.1. </w:t>
      </w:r>
      <w:r w:rsidR="002A28C4" w:rsidRPr="000B5734">
        <w:rPr>
          <w:sz w:val="27"/>
          <w:szCs w:val="27"/>
        </w:rPr>
        <w:t xml:space="preserve">Приложение № 1 к постановлению администрации города от 01.11.2013    № 334-п «Об утверждении Положения об оплате труда работников МКУ «Служба муниципального заказа города Енисейска» изложить в редакции согласно приложению </w:t>
      </w:r>
      <w:r w:rsidR="000B5734" w:rsidRPr="000B5734">
        <w:rPr>
          <w:sz w:val="27"/>
          <w:szCs w:val="27"/>
        </w:rPr>
        <w:t xml:space="preserve">№ </w:t>
      </w:r>
      <w:r w:rsidR="002A28C4" w:rsidRPr="000B5734">
        <w:rPr>
          <w:sz w:val="27"/>
          <w:szCs w:val="27"/>
        </w:rPr>
        <w:t>1 к настоящему постановлению.</w:t>
      </w:r>
    </w:p>
    <w:p w:rsidR="00657B42" w:rsidRPr="000B5734" w:rsidRDefault="00657B42" w:rsidP="002A28C4">
      <w:pPr>
        <w:ind w:firstLine="708"/>
        <w:jc w:val="both"/>
        <w:rPr>
          <w:sz w:val="27"/>
          <w:szCs w:val="27"/>
        </w:rPr>
      </w:pPr>
      <w:r w:rsidRPr="000B5734">
        <w:rPr>
          <w:sz w:val="27"/>
          <w:szCs w:val="27"/>
        </w:rPr>
        <w:t>1.</w:t>
      </w:r>
      <w:r w:rsidR="00091A28" w:rsidRPr="000B5734">
        <w:rPr>
          <w:sz w:val="27"/>
          <w:szCs w:val="27"/>
        </w:rPr>
        <w:t>2</w:t>
      </w:r>
      <w:r w:rsidRPr="000B5734">
        <w:rPr>
          <w:sz w:val="27"/>
          <w:szCs w:val="27"/>
        </w:rPr>
        <w:t xml:space="preserve">. </w:t>
      </w:r>
      <w:r w:rsidR="00E33A3D" w:rsidRPr="000B5734">
        <w:rPr>
          <w:sz w:val="27"/>
          <w:szCs w:val="27"/>
        </w:rPr>
        <w:t>Приложение №</w:t>
      </w:r>
      <w:r w:rsidR="002A28C4" w:rsidRPr="000B5734">
        <w:rPr>
          <w:sz w:val="27"/>
          <w:szCs w:val="27"/>
        </w:rPr>
        <w:t xml:space="preserve"> </w:t>
      </w:r>
      <w:r w:rsidR="00E33A3D" w:rsidRPr="000B5734">
        <w:rPr>
          <w:sz w:val="27"/>
          <w:szCs w:val="27"/>
        </w:rPr>
        <w:t>2 к постановлению администрации города от 01.11.2013</w:t>
      </w:r>
      <w:r w:rsidR="0052487F" w:rsidRPr="000B5734">
        <w:rPr>
          <w:sz w:val="27"/>
          <w:szCs w:val="27"/>
        </w:rPr>
        <w:t xml:space="preserve"> </w:t>
      </w:r>
      <w:r w:rsidR="002A28C4" w:rsidRPr="000B5734">
        <w:rPr>
          <w:sz w:val="27"/>
          <w:szCs w:val="27"/>
        </w:rPr>
        <w:t xml:space="preserve">   </w:t>
      </w:r>
      <w:r w:rsidR="0052487F" w:rsidRPr="000B5734">
        <w:rPr>
          <w:sz w:val="27"/>
          <w:szCs w:val="27"/>
        </w:rPr>
        <w:t>№</w:t>
      </w:r>
      <w:r w:rsidR="002A28C4" w:rsidRPr="000B5734">
        <w:rPr>
          <w:sz w:val="27"/>
          <w:szCs w:val="27"/>
        </w:rPr>
        <w:t xml:space="preserve"> </w:t>
      </w:r>
      <w:r w:rsidR="0052487F" w:rsidRPr="000B5734">
        <w:rPr>
          <w:sz w:val="27"/>
          <w:szCs w:val="27"/>
        </w:rPr>
        <w:t xml:space="preserve">334-п «Об утверждении Положения об оплате труда работников МКУ «Служба муниципального заказа города Енисейска» изложить </w:t>
      </w:r>
      <w:r w:rsidR="002A28C4" w:rsidRPr="000B5734">
        <w:rPr>
          <w:sz w:val="27"/>
          <w:szCs w:val="27"/>
        </w:rPr>
        <w:t xml:space="preserve">в редакции согласно приложению </w:t>
      </w:r>
      <w:r w:rsidR="000B5734" w:rsidRPr="000B5734">
        <w:rPr>
          <w:sz w:val="27"/>
          <w:szCs w:val="27"/>
        </w:rPr>
        <w:t xml:space="preserve">№ </w:t>
      </w:r>
      <w:r w:rsidR="002A28C4" w:rsidRPr="000B5734">
        <w:rPr>
          <w:sz w:val="27"/>
          <w:szCs w:val="27"/>
        </w:rPr>
        <w:t xml:space="preserve">2 к настоящему постановлению. </w:t>
      </w:r>
    </w:p>
    <w:p w:rsidR="002A1CEE" w:rsidRPr="000B5734" w:rsidRDefault="002A1CEE" w:rsidP="002A28C4">
      <w:pPr>
        <w:ind w:firstLine="709"/>
        <w:jc w:val="both"/>
        <w:rPr>
          <w:sz w:val="27"/>
          <w:szCs w:val="27"/>
        </w:rPr>
      </w:pPr>
      <w:r w:rsidRPr="000B5734">
        <w:rPr>
          <w:sz w:val="27"/>
          <w:szCs w:val="27"/>
        </w:rPr>
        <w:t>1.3. Приложение №</w:t>
      </w:r>
      <w:r w:rsidR="002A28C4" w:rsidRPr="000B5734">
        <w:rPr>
          <w:sz w:val="27"/>
          <w:szCs w:val="27"/>
        </w:rPr>
        <w:t xml:space="preserve"> 3</w:t>
      </w:r>
      <w:r w:rsidRPr="000B5734">
        <w:rPr>
          <w:sz w:val="27"/>
          <w:szCs w:val="27"/>
        </w:rPr>
        <w:t xml:space="preserve"> к постановлению администрации города от 01.11.2013 </w:t>
      </w:r>
      <w:r w:rsidR="002A28C4" w:rsidRPr="000B5734">
        <w:rPr>
          <w:sz w:val="27"/>
          <w:szCs w:val="27"/>
        </w:rPr>
        <w:t xml:space="preserve">   </w:t>
      </w:r>
      <w:r w:rsidRPr="000B5734">
        <w:rPr>
          <w:sz w:val="27"/>
          <w:szCs w:val="27"/>
        </w:rPr>
        <w:t>№</w:t>
      </w:r>
      <w:r w:rsidR="002A28C4" w:rsidRPr="000B5734">
        <w:rPr>
          <w:sz w:val="27"/>
          <w:szCs w:val="27"/>
        </w:rPr>
        <w:t xml:space="preserve"> </w:t>
      </w:r>
      <w:r w:rsidRPr="000B5734">
        <w:rPr>
          <w:sz w:val="27"/>
          <w:szCs w:val="27"/>
        </w:rPr>
        <w:t xml:space="preserve">334-п «Об утверждении Положения об оплате труда работников МКУ «Служба муниципального заказа города Енисейска» изложить </w:t>
      </w:r>
      <w:r w:rsidR="002A28C4" w:rsidRPr="000B5734">
        <w:rPr>
          <w:sz w:val="27"/>
          <w:szCs w:val="27"/>
        </w:rPr>
        <w:t xml:space="preserve">в редакции согласно приложению </w:t>
      </w:r>
      <w:r w:rsidR="000B5734" w:rsidRPr="000B5734">
        <w:rPr>
          <w:sz w:val="27"/>
          <w:szCs w:val="27"/>
        </w:rPr>
        <w:t xml:space="preserve">№ </w:t>
      </w:r>
      <w:r w:rsidR="002A28C4" w:rsidRPr="000B5734">
        <w:rPr>
          <w:sz w:val="27"/>
          <w:szCs w:val="27"/>
        </w:rPr>
        <w:t xml:space="preserve">3 к настоящему постановлению. </w:t>
      </w:r>
    </w:p>
    <w:p w:rsidR="00E949D5" w:rsidRPr="000B5734" w:rsidRDefault="00E949D5" w:rsidP="00E949D5">
      <w:pPr>
        <w:ind w:firstLine="708"/>
        <w:jc w:val="both"/>
        <w:rPr>
          <w:sz w:val="27"/>
          <w:szCs w:val="27"/>
        </w:rPr>
      </w:pPr>
      <w:r w:rsidRPr="000B5734">
        <w:rPr>
          <w:sz w:val="27"/>
          <w:szCs w:val="27"/>
        </w:rPr>
        <w:t>2. Контроль за исполнением настоящего постановления оставляю за собой.</w:t>
      </w:r>
    </w:p>
    <w:p w:rsidR="00E949D5" w:rsidRPr="000B5734" w:rsidRDefault="00E949D5" w:rsidP="00E949D5">
      <w:pPr>
        <w:ind w:firstLine="708"/>
        <w:jc w:val="both"/>
        <w:rPr>
          <w:sz w:val="27"/>
          <w:szCs w:val="27"/>
        </w:rPr>
      </w:pPr>
      <w:r w:rsidRPr="000B5734">
        <w:rPr>
          <w:sz w:val="27"/>
          <w:szCs w:val="27"/>
        </w:rPr>
        <w:t xml:space="preserve">3. Настоящее постановление вступает в силу </w:t>
      </w:r>
      <w:r w:rsidR="00657B42" w:rsidRPr="000B5734">
        <w:rPr>
          <w:sz w:val="27"/>
          <w:szCs w:val="27"/>
        </w:rPr>
        <w:t xml:space="preserve">с </w:t>
      </w:r>
      <w:r w:rsidR="00923426">
        <w:rPr>
          <w:sz w:val="27"/>
          <w:szCs w:val="27"/>
        </w:rPr>
        <w:t>момента подписания.</w:t>
      </w:r>
    </w:p>
    <w:p w:rsidR="00E949D5" w:rsidRPr="000B5734" w:rsidRDefault="00E949D5" w:rsidP="00E949D5">
      <w:pPr>
        <w:ind w:firstLine="708"/>
        <w:jc w:val="both"/>
        <w:rPr>
          <w:sz w:val="27"/>
          <w:szCs w:val="27"/>
        </w:rPr>
      </w:pPr>
    </w:p>
    <w:p w:rsidR="00657B42" w:rsidRDefault="00657B42" w:rsidP="00E949D5">
      <w:pPr>
        <w:ind w:firstLine="708"/>
        <w:jc w:val="both"/>
        <w:rPr>
          <w:sz w:val="27"/>
          <w:szCs w:val="27"/>
        </w:rPr>
      </w:pPr>
    </w:p>
    <w:p w:rsidR="002E1A26" w:rsidRPr="000B5734" w:rsidRDefault="002E1A26" w:rsidP="00E949D5">
      <w:pPr>
        <w:ind w:firstLine="708"/>
        <w:jc w:val="both"/>
        <w:rPr>
          <w:sz w:val="27"/>
          <w:szCs w:val="27"/>
        </w:rPr>
      </w:pPr>
    </w:p>
    <w:p w:rsidR="00E33A3D" w:rsidRPr="000B5734" w:rsidRDefault="00C95D23" w:rsidP="00E949D5">
      <w:pPr>
        <w:ind w:right="-5"/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B027CA">
        <w:rPr>
          <w:sz w:val="27"/>
          <w:szCs w:val="27"/>
        </w:rPr>
        <w:t xml:space="preserve"> города </w:t>
      </w:r>
      <w:r w:rsidR="00E949D5" w:rsidRPr="000B5734">
        <w:rPr>
          <w:sz w:val="27"/>
          <w:szCs w:val="27"/>
        </w:rPr>
        <w:t xml:space="preserve">                        </w:t>
      </w:r>
      <w:r w:rsidR="00B027CA">
        <w:rPr>
          <w:sz w:val="27"/>
          <w:szCs w:val="27"/>
        </w:rPr>
        <w:t xml:space="preserve"> </w:t>
      </w:r>
      <w:r w:rsidR="00E949D5" w:rsidRPr="000B5734">
        <w:rPr>
          <w:sz w:val="27"/>
          <w:szCs w:val="27"/>
        </w:rPr>
        <w:t xml:space="preserve">               </w:t>
      </w:r>
      <w:r w:rsidR="00657B42" w:rsidRPr="000B5734">
        <w:rPr>
          <w:sz w:val="27"/>
          <w:szCs w:val="27"/>
        </w:rPr>
        <w:t xml:space="preserve">        </w:t>
      </w:r>
      <w:r w:rsidR="000B5734">
        <w:rPr>
          <w:sz w:val="27"/>
          <w:szCs w:val="27"/>
        </w:rPr>
        <w:t xml:space="preserve">                             </w:t>
      </w:r>
      <w:r w:rsidR="00B027CA">
        <w:rPr>
          <w:sz w:val="27"/>
          <w:szCs w:val="27"/>
        </w:rPr>
        <w:t xml:space="preserve">  </w:t>
      </w:r>
      <w:r w:rsidR="00FB7B96">
        <w:rPr>
          <w:sz w:val="27"/>
          <w:szCs w:val="27"/>
        </w:rPr>
        <w:t xml:space="preserve">           </w:t>
      </w:r>
      <w:r w:rsidR="00B027CA">
        <w:rPr>
          <w:sz w:val="27"/>
          <w:szCs w:val="27"/>
        </w:rPr>
        <w:t xml:space="preserve">    </w:t>
      </w:r>
      <w:r w:rsidR="00A42CD9">
        <w:rPr>
          <w:sz w:val="27"/>
          <w:szCs w:val="27"/>
        </w:rPr>
        <w:t xml:space="preserve"> </w:t>
      </w:r>
      <w:r>
        <w:rPr>
          <w:sz w:val="27"/>
          <w:szCs w:val="27"/>
        </w:rPr>
        <w:t>И.Н. Антипов</w:t>
      </w:r>
    </w:p>
    <w:p w:rsidR="00657B42" w:rsidRDefault="00FB7B96" w:rsidP="00BC0C2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0B5734" w:rsidRDefault="000B5734" w:rsidP="00BC0C2A">
      <w:pPr>
        <w:ind w:firstLine="567"/>
        <w:jc w:val="both"/>
        <w:rPr>
          <w:sz w:val="24"/>
          <w:szCs w:val="24"/>
        </w:rPr>
      </w:pPr>
    </w:p>
    <w:p w:rsidR="000B5734" w:rsidRDefault="00606CF5" w:rsidP="00BC0C2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23426" w:rsidRDefault="00923426" w:rsidP="00BC0C2A">
      <w:pPr>
        <w:ind w:firstLine="567"/>
        <w:jc w:val="both"/>
        <w:rPr>
          <w:sz w:val="24"/>
          <w:szCs w:val="24"/>
        </w:rPr>
      </w:pPr>
    </w:p>
    <w:p w:rsidR="00923426" w:rsidRDefault="00923426" w:rsidP="00BC0C2A">
      <w:pPr>
        <w:ind w:firstLine="567"/>
        <w:jc w:val="both"/>
        <w:rPr>
          <w:sz w:val="24"/>
          <w:szCs w:val="24"/>
        </w:rPr>
      </w:pPr>
    </w:p>
    <w:p w:rsidR="000B5734" w:rsidRDefault="000B5734" w:rsidP="00BC0C2A">
      <w:pPr>
        <w:ind w:firstLine="567"/>
        <w:jc w:val="both"/>
        <w:rPr>
          <w:sz w:val="24"/>
          <w:szCs w:val="24"/>
        </w:rPr>
      </w:pPr>
    </w:p>
    <w:p w:rsidR="00657B42" w:rsidRDefault="00657B42" w:rsidP="00BC0C2A">
      <w:pPr>
        <w:ind w:firstLine="567"/>
        <w:jc w:val="both"/>
        <w:rPr>
          <w:sz w:val="24"/>
          <w:szCs w:val="24"/>
        </w:rPr>
      </w:pPr>
    </w:p>
    <w:p w:rsidR="00861264" w:rsidRDefault="00861264" w:rsidP="0092567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Ерохин Алексей Викторович, </w:t>
      </w:r>
    </w:p>
    <w:p w:rsidR="00DB2AA4" w:rsidRDefault="006B7A9B" w:rsidP="00925674">
      <w:pPr>
        <w:jc w:val="both"/>
        <w:rPr>
          <w:sz w:val="16"/>
          <w:szCs w:val="16"/>
        </w:rPr>
      </w:pPr>
      <w:r>
        <w:rPr>
          <w:sz w:val="16"/>
          <w:szCs w:val="16"/>
        </w:rPr>
        <w:t>8(39195)</w:t>
      </w:r>
      <w:r w:rsidR="00DB2AA4" w:rsidRPr="006B7A9B">
        <w:rPr>
          <w:sz w:val="16"/>
          <w:szCs w:val="16"/>
        </w:rPr>
        <w:t>2-49-49</w:t>
      </w:r>
    </w:p>
    <w:p w:rsidR="000B5734" w:rsidRDefault="000B5734" w:rsidP="00925674">
      <w:pPr>
        <w:jc w:val="both"/>
        <w:rPr>
          <w:sz w:val="16"/>
          <w:szCs w:val="16"/>
        </w:rPr>
      </w:pPr>
    </w:p>
    <w:p w:rsidR="000B5734" w:rsidRDefault="000B5734" w:rsidP="00925674">
      <w:pPr>
        <w:jc w:val="both"/>
        <w:rPr>
          <w:sz w:val="16"/>
          <w:szCs w:val="16"/>
        </w:rPr>
      </w:pPr>
    </w:p>
    <w:p w:rsidR="000B5734" w:rsidRPr="000A54A4" w:rsidRDefault="000B5734" w:rsidP="000B5734">
      <w:pPr>
        <w:widowControl w:val="0"/>
        <w:autoSpaceDE w:val="0"/>
        <w:autoSpaceDN w:val="0"/>
        <w:adjustRightInd w:val="0"/>
        <w:ind w:left="5103"/>
        <w:rPr>
          <w:sz w:val="27"/>
          <w:szCs w:val="27"/>
        </w:rPr>
      </w:pPr>
      <w:r w:rsidRPr="000A54A4">
        <w:rPr>
          <w:sz w:val="27"/>
          <w:szCs w:val="27"/>
        </w:rPr>
        <w:lastRenderedPageBreak/>
        <w:t>Приложение № 1</w:t>
      </w:r>
    </w:p>
    <w:p w:rsidR="000B5734" w:rsidRPr="000A54A4" w:rsidRDefault="000B5734" w:rsidP="000B5734">
      <w:pPr>
        <w:widowControl w:val="0"/>
        <w:autoSpaceDE w:val="0"/>
        <w:autoSpaceDN w:val="0"/>
        <w:adjustRightInd w:val="0"/>
        <w:ind w:left="5103"/>
        <w:rPr>
          <w:sz w:val="27"/>
          <w:szCs w:val="27"/>
        </w:rPr>
      </w:pPr>
      <w:r w:rsidRPr="000A54A4">
        <w:rPr>
          <w:sz w:val="27"/>
          <w:szCs w:val="27"/>
        </w:rPr>
        <w:t xml:space="preserve">к постановлению </w:t>
      </w:r>
    </w:p>
    <w:p w:rsidR="000B5734" w:rsidRPr="000A54A4" w:rsidRDefault="000B5734" w:rsidP="000B5734">
      <w:pPr>
        <w:widowControl w:val="0"/>
        <w:autoSpaceDE w:val="0"/>
        <w:autoSpaceDN w:val="0"/>
        <w:adjustRightInd w:val="0"/>
        <w:ind w:left="5103"/>
        <w:rPr>
          <w:sz w:val="27"/>
          <w:szCs w:val="27"/>
        </w:rPr>
      </w:pPr>
      <w:r w:rsidRPr="000A54A4">
        <w:rPr>
          <w:sz w:val="27"/>
          <w:szCs w:val="27"/>
        </w:rPr>
        <w:t>администрации города Енисейска</w:t>
      </w:r>
    </w:p>
    <w:p w:rsidR="000B5734" w:rsidRPr="000A54A4" w:rsidRDefault="000B5734" w:rsidP="000B5734">
      <w:pPr>
        <w:widowControl w:val="0"/>
        <w:autoSpaceDE w:val="0"/>
        <w:autoSpaceDN w:val="0"/>
        <w:adjustRightInd w:val="0"/>
        <w:ind w:left="5103"/>
        <w:rPr>
          <w:sz w:val="27"/>
          <w:szCs w:val="27"/>
        </w:rPr>
      </w:pPr>
      <w:r w:rsidRPr="000A54A4">
        <w:rPr>
          <w:sz w:val="27"/>
          <w:szCs w:val="27"/>
        </w:rPr>
        <w:t xml:space="preserve">от </w:t>
      </w:r>
      <w:r w:rsidR="00C3019F">
        <w:rPr>
          <w:sz w:val="27"/>
          <w:szCs w:val="27"/>
        </w:rPr>
        <w:t xml:space="preserve">03.07.2018 </w:t>
      </w:r>
      <w:r w:rsidRPr="000A54A4">
        <w:rPr>
          <w:sz w:val="27"/>
          <w:szCs w:val="27"/>
        </w:rPr>
        <w:t xml:space="preserve">№ </w:t>
      </w:r>
      <w:r w:rsidR="00C3019F">
        <w:rPr>
          <w:sz w:val="27"/>
          <w:szCs w:val="27"/>
        </w:rPr>
        <w:t>143</w:t>
      </w:r>
      <w:r w:rsidR="00F76E03">
        <w:rPr>
          <w:sz w:val="27"/>
          <w:szCs w:val="27"/>
        </w:rPr>
        <w:t>-п</w:t>
      </w:r>
    </w:p>
    <w:p w:rsidR="000B5734" w:rsidRPr="000A54A4" w:rsidRDefault="000B5734" w:rsidP="000B5734">
      <w:pPr>
        <w:widowControl w:val="0"/>
        <w:autoSpaceDE w:val="0"/>
        <w:autoSpaceDN w:val="0"/>
        <w:adjustRightInd w:val="0"/>
        <w:ind w:left="5103"/>
        <w:rPr>
          <w:sz w:val="27"/>
          <w:szCs w:val="27"/>
        </w:rPr>
      </w:pPr>
    </w:p>
    <w:p w:rsidR="000B5734" w:rsidRPr="000A54A4" w:rsidRDefault="000B5734" w:rsidP="000B573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0B5734" w:rsidRPr="000A54A4" w:rsidRDefault="000B5734" w:rsidP="000B5734">
      <w:pPr>
        <w:widowControl w:val="0"/>
        <w:autoSpaceDE w:val="0"/>
        <w:autoSpaceDN w:val="0"/>
        <w:adjustRightInd w:val="0"/>
        <w:ind w:firstLine="720"/>
        <w:jc w:val="right"/>
        <w:rPr>
          <w:sz w:val="27"/>
          <w:szCs w:val="27"/>
        </w:rPr>
      </w:pPr>
    </w:p>
    <w:p w:rsidR="000B5734" w:rsidRPr="000A54A4" w:rsidRDefault="000B5734" w:rsidP="000B5734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0A54A4">
        <w:rPr>
          <w:sz w:val="27"/>
          <w:szCs w:val="27"/>
        </w:rPr>
        <w:t xml:space="preserve">Перечень должностей, профессий </w:t>
      </w:r>
      <w:r w:rsidRPr="000A54A4">
        <w:rPr>
          <w:bCs/>
          <w:sz w:val="27"/>
          <w:szCs w:val="27"/>
        </w:rPr>
        <w:t>работников, относимых к руководящему и основному персоналу по виду экономической деятельности.</w:t>
      </w:r>
    </w:p>
    <w:p w:rsidR="000B5734" w:rsidRPr="0070666B" w:rsidRDefault="000B5734" w:rsidP="000B5734">
      <w:pPr>
        <w:widowControl w:val="0"/>
        <w:autoSpaceDE w:val="0"/>
        <w:autoSpaceDN w:val="0"/>
        <w:adjustRightInd w:val="0"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3600"/>
        <w:gridCol w:w="4963"/>
      </w:tblGrid>
      <w:tr w:rsidR="000B5734" w:rsidRPr="0070666B" w:rsidTr="009D241D">
        <w:tc>
          <w:tcPr>
            <w:tcW w:w="1008" w:type="dxa"/>
          </w:tcPr>
          <w:p w:rsidR="000B5734" w:rsidRPr="000B5734" w:rsidRDefault="000B5734" w:rsidP="000B5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734">
              <w:rPr>
                <w:sz w:val="24"/>
                <w:szCs w:val="24"/>
              </w:rPr>
              <w:t>№ п/п</w:t>
            </w:r>
          </w:p>
        </w:tc>
        <w:tc>
          <w:tcPr>
            <w:tcW w:w="3600" w:type="dxa"/>
          </w:tcPr>
          <w:p w:rsidR="000B5734" w:rsidRPr="000B5734" w:rsidRDefault="000B5734" w:rsidP="000B5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734">
              <w:rPr>
                <w:sz w:val="24"/>
                <w:szCs w:val="24"/>
              </w:rPr>
              <w:t>Вид экономической деятельности, ведомственная принадлежность, тип учреждений</w:t>
            </w:r>
          </w:p>
        </w:tc>
        <w:tc>
          <w:tcPr>
            <w:tcW w:w="4963" w:type="dxa"/>
          </w:tcPr>
          <w:p w:rsidR="000B5734" w:rsidRPr="000B5734" w:rsidRDefault="000B5734" w:rsidP="000B57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5734">
              <w:rPr>
                <w:sz w:val="24"/>
                <w:szCs w:val="24"/>
              </w:rPr>
              <w:t>Должности, профессии работников учреждений</w:t>
            </w:r>
          </w:p>
        </w:tc>
      </w:tr>
      <w:tr w:rsidR="000B5734" w:rsidRPr="0070666B" w:rsidTr="009D241D">
        <w:trPr>
          <w:trHeight w:val="318"/>
        </w:trPr>
        <w:tc>
          <w:tcPr>
            <w:tcW w:w="1008" w:type="dxa"/>
            <w:vMerge w:val="restart"/>
          </w:tcPr>
          <w:p w:rsidR="000B5734" w:rsidRPr="000B5734" w:rsidRDefault="000B5734" w:rsidP="009D2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5734">
              <w:rPr>
                <w:sz w:val="24"/>
                <w:szCs w:val="24"/>
              </w:rPr>
              <w:t>1.</w:t>
            </w:r>
          </w:p>
        </w:tc>
        <w:tc>
          <w:tcPr>
            <w:tcW w:w="3600" w:type="dxa"/>
            <w:vMerge w:val="restart"/>
          </w:tcPr>
          <w:p w:rsidR="000B5734" w:rsidRPr="000B5734" w:rsidRDefault="000B5734" w:rsidP="009D2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5734">
              <w:rPr>
                <w:sz w:val="24"/>
                <w:szCs w:val="24"/>
              </w:rPr>
              <w:t xml:space="preserve">1.Сопровождение,  деятельность </w:t>
            </w:r>
          </w:p>
        </w:tc>
        <w:tc>
          <w:tcPr>
            <w:tcW w:w="4963" w:type="dxa"/>
          </w:tcPr>
          <w:p w:rsidR="000B5734" w:rsidRPr="000B5734" w:rsidRDefault="000B5734" w:rsidP="009D24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5734">
              <w:rPr>
                <w:sz w:val="24"/>
                <w:szCs w:val="24"/>
              </w:rPr>
              <w:t xml:space="preserve">Начальник </w:t>
            </w:r>
          </w:p>
        </w:tc>
      </w:tr>
      <w:tr w:rsidR="000B5734" w:rsidRPr="0070666B" w:rsidTr="009D241D">
        <w:trPr>
          <w:trHeight w:val="266"/>
        </w:trPr>
        <w:tc>
          <w:tcPr>
            <w:tcW w:w="1008" w:type="dxa"/>
            <w:vMerge/>
          </w:tcPr>
          <w:p w:rsidR="000B5734" w:rsidRPr="000B5734" w:rsidRDefault="000B5734" w:rsidP="009D2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0B5734" w:rsidRPr="000B5734" w:rsidRDefault="000B5734" w:rsidP="009D2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0B5734" w:rsidRPr="000B5734" w:rsidRDefault="000B5734" w:rsidP="009D24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5734">
              <w:rPr>
                <w:sz w:val="24"/>
                <w:szCs w:val="24"/>
              </w:rPr>
              <w:t>Заместитель начальника</w:t>
            </w:r>
          </w:p>
        </w:tc>
      </w:tr>
      <w:tr w:rsidR="000B5734" w:rsidRPr="0070666B" w:rsidTr="009D241D">
        <w:tc>
          <w:tcPr>
            <w:tcW w:w="1008" w:type="dxa"/>
            <w:vMerge/>
          </w:tcPr>
          <w:p w:rsidR="000B5734" w:rsidRPr="000B5734" w:rsidRDefault="000B5734" w:rsidP="009D2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0B5734" w:rsidRPr="000B5734" w:rsidRDefault="000B5734" w:rsidP="009D2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3" w:type="dxa"/>
            <w:vAlign w:val="bottom"/>
          </w:tcPr>
          <w:p w:rsidR="000B5734" w:rsidRPr="000B5734" w:rsidRDefault="000B5734" w:rsidP="009D24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5734">
              <w:rPr>
                <w:sz w:val="24"/>
                <w:szCs w:val="24"/>
              </w:rPr>
              <w:t>Главный экономист</w:t>
            </w:r>
          </w:p>
        </w:tc>
      </w:tr>
      <w:tr w:rsidR="006B7A9B" w:rsidRPr="0070666B" w:rsidTr="009D241D">
        <w:tc>
          <w:tcPr>
            <w:tcW w:w="1008" w:type="dxa"/>
            <w:vMerge/>
          </w:tcPr>
          <w:p w:rsidR="006B7A9B" w:rsidRPr="000B5734" w:rsidRDefault="006B7A9B" w:rsidP="009D2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6B7A9B" w:rsidRPr="000B5734" w:rsidRDefault="006B7A9B" w:rsidP="009D2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3" w:type="dxa"/>
            <w:vAlign w:val="bottom"/>
          </w:tcPr>
          <w:p w:rsidR="006B7A9B" w:rsidRPr="000B5734" w:rsidRDefault="002E1A26" w:rsidP="009D24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1A26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 xml:space="preserve">по вопросам гражданской обороны, </w:t>
            </w:r>
            <w:r w:rsidRPr="002E1A26">
              <w:rPr>
                <w:sz w:val="24"/>
                <w:szCs w:val="24"/>
              </w:rPr>
              <w:t>чрезвычайным ситуациям и обеспечению пожарной безопасности</w:t>
            </w:r>
          </w:p>
        </w:tc>
      </w:tr>
      <w:tr w:rsidR="006B7A9B" w:rsidRPr="0070666B" w:rsidTr="009D241D">
        <w:tc>
          <w:tcPr>
            <w:tcW w:w="1008" w:type="dxa"/>
            <w:vMerge/>
          </w:tcPr>
          <w:p w:rsidR="006B7A9B" w:rsidRPr="000B5734" w:rsidRDefault="006B7A9B" w:rsidP="009D2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6B7A9B" w:rsidRPr="000B5734" w:rsidRDefault="006B7A9B" w:rsidP="009D2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3" w:type="dxa"/>
            <w:vAlign w:val="bottom"/>
          </w:tcPr>
          <w:p w:rsidR="006B7A9B" w:rsidRPr="000B5734" w:rsidRDefault="002E1A26" w:rsidP="009D24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1A26">
              <w:rPr>
                <w:sz w:val="24"/>
                <w:szCs w:val="24"/>
              </w:rPr>
              <w:t>Главный специалист по мобилизационной работе и секретному делопроизводству</w:t>
            </w:r>
          </w:p>
        </w:tc>
      </w:tr>
      <w:tr w:rsidR="00861264" w:rsidRPr="0070666B" w:rsidTr="009D241D">
        <w:tc>
          <w:tcPr>
            <w:tcW w:w="1008" w:type="dxa"/>
            <w:vMerge/>
          </w:tcPr>
          <w:p w:rsidR="00861264" w:rsidRPr="000B5734" w:rsidRDefault="00861264" w:rsidP="009D2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861264" w:rsidRPr="000B5734" w:rsidRDefault="00861264" w:rsidP="009D2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3" w:type="dxa"/>
            <w:vAlign w:val="bottom"/>
          </w:tcPr>
          <w:p w:rsidR="00861264" w:rsidRPr="002E1A26" w:rsidRDefault="00861264" w:rsidP="009D24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54A4">
              <w:rPr>
                <w:sz w:val="24"/>
                <w:szCs w:val="24"/>
              </w:rPr>
              <w:t xml:space="preserve">Главный </w:t>
            </w:r>
            <w:r>
              <w:rPr>
                <w:sz w:val="24"/>
                <w:szCs w:val="24"/>
              </w:rPr>
              <w:t xml:space="preserve">специалист по благоустройству и </w:t>
            </w:r>
            <w:r w:rsidRPr="000A54A4">
              <w:rPr>
                <w:sz w:val="24"/>
                <w:szCs w:val="24"/>
              </w:rPr>
              <w:t>работе с населением</w:t>
            </w:r>
          </w:p>
        </w:tc>
      </w:tr>
      <w:tr w:rsidR="000B5734" w:rsidRPr="0070666B" w:rsidTr="009D241D">
        <w:tc>
          <w:tcPr>
            <w:tcW w:w="1008" w:type="dxa"/>
            <w:vMerge/>
          </w:tcPr>
          <w:p w:rsidR="000B5734" w:rsidRPr="000B5734" w:rsidRDefault="000B5734" w:rsidP="009D2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0B5734" w:rsidRPr="000B5734" w:rsidRDefault="000B5734" w:rsidP="009D2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3" w:type="dxa"/>
            <w:vAlign w:val="bottom"/>
          </w:tcPr>
          <w:p w:rsidR="000B5734" w:rsidRPr="000B5734" w:rsidRDefault="000B5734" w:rsidP="009D24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5734">
              <w:rPr>
                <w:sz w:val="24"/>
                <w:szCs w:val="24"/>
              </w:rPr>
              <w:t>Начальник отдела  жилищно-коммунальной политики</w:t>
            </w:r>
          </w:p>
        </w:tc>
      </w:tr>
      <w:tr w:rsidR="000B5734" w:rsidRPr="0070666B" w:rsidTr="009D241D">
        <w:tc>
          <w:tcPr>
            <w:tcW w:w="1008" w:type="dxa"/>
            <w:vMerge/>
          </w:tcPr>
          <w:p w:rsidR="000B5734" w:rsidRPr="000B5734" w:rsidRDefault="000B5734" w:rsidP="009D2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0B5734" w:rsidRPr="000B5734" w:rsidRDefault="000B5734" w:rsidP="009D2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3" w:type="dxa"/>
            <w:vAlign w:val="bottom"/>
          </w:tcPr>
          <w:p w:rsidR="000B5734" w:rsidRPr="000B5734" w:rsidRDefault="000B5734" w:rsidP="009D24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5734">
              <w:rPr>
                <w:sz w:val="24"/>
                <w:szCs w:val="24"/>
              </w:rPr>
              <w:t>Технолог 1 категории  отдела  жилищно-коммунальной политики</w:t>
            </w:r>
          </w:p>
        </w:tc>
      </w:tr>
      <w:tr w:rsidR="000B5734" w:rsidRPr="0070666B" w:rsidTr="009D241D">
        <w:tc>
          <w:tcPr>
            <w:tcW w:w="1008" w:type="dxa"/>
            <w:vMerge/>
          </w:tcPr>
          <w:p w:rsidR="000B5734" w:rsidRPr="000B5734" w:rsidRDefault="000B5734" w:rsidP="009D2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0B5734" w:rsidRPr="000B5734" w:rsidRDefault="000B5734" w:rsidP="009D2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3" w:type="dxa"/>
            <w:vAlign w:val="bottom"/>
          </w:tcPr>
          <w:p w:rsidR="000B5734" w:rsidRPr="000B5734" w:rsidRDefault="000B5734" w:rsidP="009D24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5734">
              <w:rPr>
                <w:sz w:val="24"/>
                <w:szCs w:val="24"/>
              </w:rPr>
              <w:t>Экономист 2 категории отдела  жилищно-коммунальной политики</w:t>
            </w:r>
          </w:p>
        </w:tc>
      </w:tr>
      <w:tr w:rsidR="000B5734" w:rsidRPr="0070666B" w:rsidTr="009D241D">
        <w:tc>
          <w:tcPr>
            <w:tcW w:w="1008" w:type="dxa"/>
            <w:vMerge/>
          </w:tcPr>
          <w:p w:rsidR="000B5734" w:rsidRPr="000B5734" w:rsidRDefault="000B5734" w:rsidP="009D2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0B5734" w:rsidRPr="000B5734" w:rsidRDefault="000B5734" w:rsidP="009D24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963" w:type="dxa"/>
            <w:vAlign w:val="bottom"/>
          </w:tcPr>
          <w:p w:rsidR="000B5734" w:rsidRPr="000B5734" w:rsidRDefault="000B5734" w:rsidP="009D24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5734">
              <w:rPr>
                <w:sz w:val="24"/>
                <w:szCs w:val="24"/>
              </w:rPr>
              <w:t>Специалист по работе с населением  2 категории отдела  жилищно-коммунальной политики</w:t>
            </w:r>
          </w:p>
        </w:tc>
      </w:tr>
    </w:tbl>
    <w:p w:rsidR="000A54A4" w:rsidRPr="000A54A4" w:rsidRDefault="000B5734" w:rsidP="000A54A4">
      <w:pPr>
        <w:widowControl w:val="0"/>
        <w:autoSpaceDE w:val="0"/>
        <w:autoSpaceDN w:val="0"/>
        <w:adjustRightInd w:val="0"/>
        <w:ind w:left="5103"/>
        <w:rPr>
          <w:sz w:val="27"/>
          <w:szCs w:val="27"/>
        </w:rPr>
      </w:pPr>
      <w:r w:rsidRPr="0070666B">
        <w:rPr>
          <w:sz w:val="28"/>
          <w:szCs w:val="28"/>
        </w:rPr>
        <w:br w:type="page"/>
      </w:r>
      <w:r w:rsidR="000A54A4" w:rsidRPr="000A54A4">
        <w:rPr>
          <w:sz w:val="27"/>
          <w:szCs w:val="27"/>
        </w:rPr>
        <w:lastRenderedPageBreak/>
        <w:t>Приложение № 2</w:t>
      </w:r>
    </w:p>
    <w:p w:rsidR="000A54A4" w:rsidRPr="000A54A4" w:rsidRDefault="000A54A4" w:rsidP="000A54A4">
      <w:pPr>
        <w:widowControl w:val="0"/>
        <w:autoSpaceDE w:val="0"/>
        <w:autoSpaceDN w:val="0"/>
        <w:adjustRightInd w:val="0"/>
        <w:ind w:left="5103"/>
        <w:rPr>
          <w:sz w:val="27"/>
          <w:szCs w:val="27"/>
        </w:rPr>
      </w:pPr>
      <w:r w:rsidRPr="000A54A4">
        <w:rPr>
          <w:sz w:val="27"/>
          <w:szCs w:val="27"/>
        </w:rPr>
        <w:t xml:space="preserve">к постановлению </w:t>
      </w:r>
    </w:p>
    <w:p w:rsidR="000A54A4" w:rsidRPr="000A54A4" w:rsidRDefault="000A54A4" w:rsidP="000A54A4">
      <w:pPr>
        <w:widowControl w:val="0"/>
        <w:autoSpaceDE w:val="0"/>
        <w:autoSpaceDN w:val="0"/>
        <w:adjustRightInd w:val="0"/>
        <w:ind w:left="5103"/>
        <w:rPr>
          <w:sz w:val="27"/>
          <w:szCs w:val="27"/>
        </w:rPr>
      </w:pPr>
      <w:r w:rsidRPr="000A54A4">
        <w:rPr>
          <w:sz w:val="27"/>
          <w:szCs w:val="27"/>
        </w:rPr>
        <w:t>администрации города Енисейска</w:t>
      </w:r>
    </w:p>
    <w:p w:rsidR="00C3019F" w:rsidRPr="000A54A4" w:rsidRDefault="00C3019F" w:rsidP="00C3019F">
      <w:pPr>
        <w:widowControl w:val="0"/>
        <w:autoSpaceDE w:val="0"/>
        <w:autoSpaceDN w:val="0"/>
        <w:adjustRightInd w:val="0"/>
        <w:ind w:left="5103"/>
        <w:rPr>
          <w:sz w:val="27"/>
          <w:szCs w:val="27"/>
        </w:rPr>
      </w:pPr>
      <w:r w:rsidRPr="000A54A4"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03.07.2018 </w:t>
      </w:r>
      <w:r w:rsidRPr="000A54A4">
        <w:rPr>
          <w:sz w:val="27"/>
          <w:szCs w:val="27"/>
        </w:rPr>
        <w:t xml:space="preserve">№ </w:t>
      </w:r>
      <w:r>
        <w:rPr>
          <w:sz w:val="27"/>
          <w:szCs w:val="27"/>
        </w:rPr>
        <w:t>143-п</w:t>
      </w:r>
    </w:p>
    <w:p w:rsidR="000B5734" w:rsidRPr="000A54A4" w:rsidRDefault="000B5734" w:rsidP="000A54A4">
      <w:pPr>
        <w:widowControl w:val="0"/>
        <w:autoSpaceDE w:val="0"/>
        <w:autoSpaceDN w:val="0"/>
        <w:adjustRightInd w:val="0"/>
        <w:ind w:firstLine="720"/>
        <w:jc w:val="right"/>
        <w:rPr>
          <w:sz w:val="27"/>
          <w:szCs w:val="27"/>
        </w:rPr>
      </w:pPr>
    </w:p>
    <w:p w:rsidR="000B5734" w:rsidRPr="000A54A4" w:rsidRDefault="000B5734" w:rsidP="000B5734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861264" w:rsidRPr="000A54A4" w:rsidRDefault="00861264" w:rsidP="00861264">
      <w:pPr>
        <w:ind w:firstLine="708"/>
        <w:jc w:val="center"/>
        <w:rPr>
          <w:sz w:val="27"/>
          <w:szCs w:val="27"/>
        </w:rPr>
      </w:pPr>
      <w:r w:rsidRPr="000A54A4">
        <w:rPr>
          <w:sz w:val="27"/>
          <w:szCs w:val="27"/>
        </w:rPr>
        <w:t>Должностные оклады основного персонала учреждения</w:t>
      </w:r>
    </w:p>
    <w:p w:rsidR="00861264" w:rsidRPr="00531B53" w:rsidRDefault="00861264" w:rsidP="00861264">
      <w:pPr>
        <w:ind w:firstLine="708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2941"/>
      </w:tblGrid>
      <w:tr w:rsidR="00861264" w:rsidRPr="00531B53" w:rsidTr="006B0156">
        <w:tc>
          <w:tcPr>
            <w:tcW w:w="3085" w:type="dxa"/>
          </w:tcPr>
          <w:p w:rsidR="00861264" w:rsidRPr="000A54A4" w:rsidRDefault="00861264" w:rsidP="006B0156">
            <w:pPr>
              <w:ind w:right="-5"/>
              <w:jc w:val="center"/>
              <w:rPr>
                <w:sz w:val="24"/>
                <w:szCs w:val="24"/>
              </w:rPr>
            </w:pPr>
            <w:r w:rsidRPr="000A54A4">
              <w:rPr>
                <w:sz w:val="24"/>
                <w:szCs w:val="24"/>
              </w:rPr>
              <w:t>Должности учреждения</w:t>
            </w:r>
          </w:p>
        </w:tc>
        <w:tc>
          <w:tcPr>
            <w:tcW w:w="3827" w:type="dxa"/>
          </w:tcPr>
          <w:p w:rsidR="00861264" w:rsidRPr="000A54A4" w:rsidRDefault="00861264" w:rsidP="006B0156">
            <w:pPr>
              <w:ind w:right="-5"/>
              <w:jc w:val="center"/>
              <w:rPr>
                <w:sz w:val="24"/>
                <w:szCs w:val="24"/>
              </w:rPr>
            </w:pPr>
            <w:r w:rsidRPr="000A54A4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941" w:type="dxa"/>
          </w:tcPr>
          <w:p w:rsidR="00861264" w:rsidRPr="000A54A4" w:rsidRDefault="00861264" w:rsidP="006B0156">
            <w:pPr>
              <w:ind w:right="-5"/>
              <w:jc w:val="center"/>
              <w:rPr>
                <w:sz w:val="24"/>
                <w:szCs w:val="24"/>
              </w:rPr>
            </w:pPr>
            <w:r w:rsidRPr="000A54A4">
              <w:rPr>
                <w:sz w:val="24"/>
                <w:szCs w:val="24"/>
              </w:rPr>
              <w:t>Должностной оклад основного персонала, руб.</w:t>
            </w:r>
          </w:p>
        </w:tc>
      </w:tr>
      <w:tr w:rsidR="00861264" w:rsidRPr="00531B53" w:rsidTr="006B0156">
        <w:tc>
          <w:tcPr>
            <w:tcW w:w="9853" w:type="dxa"/>
            <w:gridSpan w:val="3"/>
          </w:tcPr>
          <w:p w:rsidR="00861264" w:rsidRPr="000A54A4" w:rsidRDefault="00861264" w:rsidP="006B0156">
            <w:pPr>
              <w:ind w:right="-5"/>
              <w:jc w:val="center"/>
              <w:rPr>
                <w:sz w:val="24"/>
                <w:szCs w:val="24"/>
              </w:rPr>
            </w:pPr>
            <w:r w:rsidRPr="000A54A4">
              <w:rPr>
                <w:sz w:val="24"/>
                <w:szCs w:val="24"/>
              </w:rPr>
              <w:t>ПКГ должностей третьего уровня</w:t>
            </w:r>
          </w:p>
        </w:tc>
      </w:tr>
      <w:tr w:rsidR="00861264" w:rsidRPr="00531B53" w:rsidTr="006B0156">
        <w:tc>
          <w:tcPr>
            <w:tcW w:w="3085" w:type="dxa"/>
          </w:tcPr>
          <w:p w:rsidR="00861264" w:rsidRPr="000A54A4" w:rsidRDefault="00861264" w:rsidP="006B0156">
            <w:pPr>
              <w:ind w:right="-5"/>
              <w:jc w:val="both"/>
              <w:rPr>
                <w:sz w:val="24"/>
                <w:szCs w:val="24"/>
              </w:rPr>
            </w:pPr>
            <w:r w:rsidRPr="000A54A4">
              <w:rPr>
                <w:sz w:val="24"/>
                <w:szCs w:val="24"/>
              </w:rPr>
              <w:t>Специалист по работе с населением 2 категории</w:t>
            </w:r>
          </w:p>
        </w:tc>
        <w:tc>
          <w:tcPr>
            <w:tcW w:w="3827" w:type="dxa"/>
          </w:tcPr>
          <w:p w:rsidR="00861264" w:rsidRPr="000A54A4" w:rsidRDefault="00861264" w:rsidP="006B0156">
            <w:pPr>
              <w:ind w:right="-5"/>
              <w:jc w:val="both"/>
              <w:rPr>
                <w:sz w:val="24"/>
                <w:szCs w:val="24"/>
              </w:rPr>
            </w:pPr>
            <w:r w:rsidRPr="000A54A4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41" w:type="dxa"/>
          </w:tcPr>
          <w:p w:rsidR="00861264" w:rsidRPr="000A54A4" w:rsidRDefault="00861264" w:rsidP="006B0156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1</w:t>
            </w:r>
          </w:p>
        </w:tc>
      </w:tr>
      <w:tr w:rsidR="00861264" w:rsidRPr="00531B53" w:rsidTr="006B0156">
        <w:tc>
          <w:tcPr>
            <w:tcW w:w="3085" w:type="dxa"/>
          </w:tcPr>
          <w:p w:rsidR="00861264" w:rsidRPr="000A54A4" w:rsidRDefault="00861264" w:rsidP="006B0156">
            <w:pPr>
              <w:ind w:right="-5"/>
              <w:rPr>
                <w:sz w:val="24"/>
                <w:szCs w:val="24"/>
              </w:rPr>
            </w:pPr>
            <w:r w:rsidRPr="000A54A4">
              <w:rPr>
                <w:sz w:val="24"/>
                <w:szCs w:val="24"/>
              </w:rPr>
              <w:t>Экономист 2 категории</w:t>
            </w:r>
          </w:p>
        </w:tc>
        <w:tc>
          <w:tcPr>
            <w:tcW w:w="3827" w:type="dxa"/>
          </w:tcPr>
          <w:p w:rsidR="00861264" w:rsidRPr="000A54A4" w:rsidRDefault="00861264" w:rsidP="006B0156">
            <w:pPr>
              <w:ind w:right="-5"/>
              <w:jc w:val="both"/>
              <w:rPr>
                <w:sz w:val="24"/>
                <w:szCs w:val="24"/>
              </w:rPr>
            </w:pPr>
            <w:r w:rsidRPr="000A54A4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41" w:type="dxa"/>
          </w:tcPr>
          <w:p w:rsidR="00861264" w:rsidRPr="000A54A4" w:rsidRDefault="00861264" w:rsidP="006B0156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1</w:t>
            </w:r>
          </w:p>
        </w:tc>
      </w:tr>
      <w:tr w:rsidR="00861264" w:rsidRPr="00531B53" w:rsidTr="006B0156">
        <w:tc>
          <w:tcPr>
            <w:tcW w:w="3085" w:type="dxa"/>
          </w:tcPr>
          <w:p w:rsidR="00861264" w:rsidRPr="000A54A4" w:rsidRDefault="00861264" w:rsidP="006B0156">
            <w:pPr>
              <w:ind w:right="-5"/>
              <w:rPr>
                <w:sz w:val="24"/>
                <w:szCs w:val="24"/>
              </w:rPr>
            </w:pPr>
            <w:r w:rsidRPr="000A54A4">
              <w:rPr>
                <w:sz w:val="24"/>
                <w:szCs w:val="24"/>
              </w:rPr>
              <w:t>Технолог 1 категории</w:t>
            </w:r>
          </w:p>
        </w:tc>
        <w:tc>
          <w:tcPr>
            <w:tcW w:w="3827" w:type="dxa"/>
          </w:tcPr>
          <w:p w:rsidR="00861264" w:rsidRPr="000A54A4" w:rsidRDefault="00861264" w:rsidP="006B0156">
            <w:pPr>
              <w:ind w:right="-5"/>
              <w:jc w:val="both"/>
              <w:rPr>
                <w:sz w:val="24"/>
                <w:szCs w:val="24"/>
              </w:rPr>
            </w:pPr>
            <w:r w:rsidRPr="000A54A4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941" w:type="dxa"/>
          </w:tcPr>
          <w:p w:rsidR="00861264" w:rsidRPr="000A54A4" w:rsidRDefault="00861264" w:rsidP="006B0156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0</w:t>
            </w:r>
          </w:p>
        </w:tc>
      </w:tr>
      <w:tr w:rsidR="00861264" w:rsidRPr="00531B53" w:rsidTr="006B0156">
        <w:tc>
          <w:tcPr>
            <w:tcW w:w="9853" w:type="dxa"/>
            <w:gridSpan w:val="3"/>
          </w:tcPr>
          <w:p w:rsidR="00861264" w:rsidRPr="000A54A4" w:rsidRDefault="00861264" w:rsidP="006B0156">
            <w:pPr>
              <w:ind w:right="-5"/>
              <w:jc w:val="center"/>
              <w:rPr>
                <w:sz w:val="24"/>
                <w:szCs w:val="24"/>
              </w:rPr>
            </w:pPr>
            <w:r w:rsidRPr="000A54A4">
              <w:rPr>
                <w:sz w:val="24"/>
                <w:szCs w:val="24"/>
              </w:rPr>
              <w:t>ПКГ должностей четвертого уровня</w:t>
            </w:r>
          </w:p>
        </w:tc>
      </w:tr>
      <w:tr w:rsidR="00861264" w:rsidRPr="000A54A4" w:rsidTr="006B0156">
        <w:tc>
          <w:tcPr>
            <w:tcW w:w="3085" w:type="dxa"/>
          </w:tcPr>
          <w:p w:rsidR="00861264" w:rsidRPr="000A54A4" w:rsidRDefault="00861264" w:rsidP="006B0156">
            <w:pPr>
              <w:ind w:right="-5"/>
              <w:jc w:val="both"/>
              <w:rPr>
                <w:sz w:val="24"/>
                <w:szCs w:val="24"/>
              </w:rPr>
            </w:pPr>
            <w:r w:rsidRPr="000A54A4">
              <w:rPr>
                <w:sz w:val="24"/>
                <w:szCs w:val="24"/>
              </w:rPr>
              <w:t>Главный экономист</w:t>
            </w:r>
          </w:p>
        </w:tc>
        <w:tc>
          <w:tcPr>
            <w:tcW w:w="3827" w:type="dxa"/>
          </w:tcPr>
          <w:p w:rsidR="00861264" w:rsidRPr="000A54A4" w:rsidRDefault="00861264" w:rsidP="006B0156">
            <w:pPr>
              <w:ind w:right="-5"/>
              <w:jc w:val="both"/>
              <w:rPr>
                <w:sz w:val="24"/>
                <w:szCs w:val="24"/>
              </w:rPr>
            </w:pPr>
            <w:r w:rsidRPr="000A54A4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41" w:type="dxa"/>
            <w:vAlign w:val="center"/>
          </w:tcPr>
          <w:p w:rsidR="00861264" w:rsidRDefault="00861264" w:rsidP="006B0156">
            <w:pPr>
              <w:jc w:val="center"/>
            </w:pPr>
            <w:r w:rsidRPr="00DF4024">
              <w:rPr>
                <w:sz w:val="24"/>
                <w:szCs w:val="24"/>
              </w:rPr>
              <w:t>7636</w:t>
            </w:r>
          </w:p>
        </w:tc>
      </w:tr>
      <w:tr w:rsidR="00861264" w:rsidRPr="000A54A4" w:rsidTr="006B0156">
        <w:tc>
          <w:tcPr>
            <w:tcW w:w="3085" w:type="dxa"/>
            <w:vAlign w:val="bottom"/>
          </w:tcPr>
          <w:p w:rsidR="00861264" w:rsidRPr="000B5734" w:rsidRDefault="00861264" w:rsidP="006B01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1A26">
              <w:rPr>
                <w:sz w:val="24"/>
                <w:szCs w:val="24"/>
              </w:rPr>
              <w:t xml:space="preserve">Главный специалист </w:t>
            </w:r>
            <w:r>
              <w:rPr>
                <w:sz w:val="24"/>
                <w:szCs w:val="24"/>
              </w:rPr>
              <w:t xml:space="preserve">по вопросам гражданской обороны, </w:t>
            </w:r>
            <w:r w:rsidRPr="002E1A26">
              <w:rPr>
                <w:sz w:val="24"/>
                <w:szCs w:val="24"/>
              </w:rPr>
              <w:t>чрезвычайным ситуациям и обеспечению пожарной безопасности</w:t>
            </w:r>
          </w:p>
        </w:tc>
        <w:tc>
          <w:tcPr>
            <w:tcW w:w="3827" w:type="dxa"/>
          </w:tcPr>
          <w:p w:rsidR="00861264" w:rsidRPr="000A54A4" w:rsidRDefault="00861264" w:rsidP="006B0156">
            <w:pPr>
              <w:ind w:right="-5"/>
              <w:jc w:val="both"/>
              <w:rPr>
                <w:sz w:val="24"/>
                <w:szCs w:val="24"/>
              </w:rPr>
            </w:pPr>
            <w:r w:rsidRPr="000A54A4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41" w:type="dxa"/>
            <w:vAlign w:val="center"/>
          </w:tcPr>
          <w:p w:rsidR="00861264" w:rsidRDefault="00861264" w:rsidP="006B0156">
            <w:pPr>
              <w:jc w:val="center"/>
            </w:pPr>
            <w:r w:rsidRPr="00DF4024">
              <w:rPr>
                <w:sz w:val="24"/>
                <w:szCs w:val="24"/>
              </w:rPr>
              <w:t>7636</w:t>
            </w:r>
          </w:p>
        </w:tc>
      </w:tr>
      <w:tr w:rsidR="00861264" w:rsidRPr="000A54A4" w:rsidTr="006B0156">
        <w:tc>
          <w:tcPr>
            <w:tcW w:w="3085" w:type="dxa"/>
            <w:vAlign w:val="bottom"/>
          </w:tcPr>
          <w:p w:rsidR="00861264" w:rsidRPr="000B5734" w:rsidRDefault="00861264" w:rsidP="006B01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1A26">
              <w:rPr>
                <w:sz w:val="24"/>
                <w:szCs w:val="24"/>
              </w:rPr>
              <w:t>Главный специалист по мобилизационной работе и секретному делопроизводству</w:t>
            </w:r>
          </w:p>
        </w:tc>
        <w:tc>
          <w:tcPr>
            <w:tcW w:w="3827" w:type="dxa"/>
          </w:tcPr>
          <w:p w:rsidR="00861264" w:rsidRPr="000A54A4" w:rsidRDefault="00861264" w:rsidP="006B0156">
            <w:pPr>
              <w:ind w:right="-5"/>
              <w:jc w:val="both"/>
              <w:rPr>
                <w:sz w:val="24"/>
                <w:szCs w:val="24"/>
              </w:rPr>
            </w:pPr>
            <w:r w:rsidRPr="000A54A4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41" w:type="dxa"/>
            <w:vAlign w:val="center"/>
          </w:tcPr>
          <w:p w:rsidR="00861264" w:rsidRPr="000A54A4" w:rsidRDefault="00861264" w:rsidP="006B0156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6</w:t>
            </w:r>
          </w:p>
        </w:tc>
      </w:tr>
      <w:tr w:rsidR="00861264" w:rsidRPr="000A54A4" w:rsidTr="00861264">
        <w:trPr>
          <w:trHeight w:val="897"/>
        </w:trPr>
        <w:tc>
          <w:tcPr>
            <w:tcW w:w="3085" w:type="dxa"/>
          </w:tcPr>
          <w:p w:rsidR="00861264" w:rsidRPr="000A54A4" w:rsidRDefault="00861264" w:rsidP="006B0156">
            <w:pPr>
              <w:ind w:right="-5"/>
              <w:jc w:val="both"/>
              <w:rPr>
                <w:sz w:val="24"/>
                <w:szCs w:val="24"/>
              </w:rPr>
            </w:pPr>
            <w:r w:rsidRPr="000A54A4">
              <w:rPr>
                <w:sz w:val="24"/>
                <w:szCs w:val="24"/>
              </w:rPr>
              <w:t xml:space="preserve">Главный </w:t>
            </w:r>
            <w:r>
              <w:rPr>
                <w:sz w:val="24"/>
                <w:szCs w:val="24"/>
              </w:rPr>
              <w:t xml:space="preserve">специалист по благоустройству и </w:t>
            </w:r>
            <w:r w:rsidRPr="000A54A4">
              <w:rPr>
                <w:sz w:val="24"/>
                <w:szCs w:val="24"/>
              </w:rPr>
              <w:t>работе с населением</w:t>
            </w:r>
          </w:p>
        </w:tc>
        <w:tc>
          <w:tcPr>
            <w:tcW w:w="3827" w:type="dxa"/>
          </w:tcPr>
          <w:p w:rsidR="00861264" w:rsidRPr="000A54A4" w:rsidRDefault="00861264" w:rsidP="006B0156">
            <w:pPr>
              <w:ind w:right="-5"/>
              <w:jc w:val="both"/>
              <w:rPr>
                <w:sz w:val="24"/>
                <w:szCs w:val="24"/>
              </w:rPr>
            </w:pPr>
            <w:r w:rsidRPr="000A54A4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941" w:type="dxa"/>
            <w:vAlign w:val="center"/>
          </w:tcPr>
          <w:p w:rsidR="00861264" w:rsidRDefault="00861264" w:rsidP="006B0156">
            <w:pPr>
              <w:jc w:val="center"/>
            </w:pPr>
            <w:r w:rsidRPr="00DF4024">
              <w:rPr>
                <w:sz w:val="24"/>
                <w:szCs w:val="24"/>
              </w:rPr>
              <w:t>7636</w:t>
            </w:r>
          </w:p>
        </w:tc>
      </w:tr>
      <w:tr w:rsidR="00861264" w:rsidRPr="00531B53" w:rsidTr="006B0156">
        <w:tc>
          <w:tcPr>
            <w:tcW w:w="3085" w:type="dxa"/>
          </w:tcPr>
          <w:p w:rsidR="00861264" w:rsidRPr="000A54A4" w:rsidRDefault="00861264" w:rsidP="006B0156">
            <w:pPr>
              <w:ind w:right="-5"/>
              <w:jc w:val="both"/>
              <w:rPr>
                <w:sz w:val="24"/>
                <w:szCs w:val="24"/>
              </w:rPr>
            </w:pPr>
            <w:r w:rsidRPr="000A54A4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</w:t>
            </w:r>
            <w:r w:rsidRPr="000A54A4">
              <w:rPr>
                <w:sz w:val="24"/>
                <w:szCs w:val="24"/>
              </w:rPr>
              <w:t>илищно-коммунальной политики</w:t>
            </w:r>
          </w:p>
        </w:tc>
        <w:tc>
          <w:tcPr>
            <w:tcW w:w="3827" w:type="dxa"/>
          </w:tcPr>
          <w:p w:rsidR="00861264" w:rsidRPr="000A54A4" w:rsidRDefault="00861264" w:rsidP="006B0156">
            <w:pPr>
              <w:ind w:right="-5"/>
              <w:jc w:val="both"/>
              <w:rPr>
                <w:sz w:val="24"/>
                <w:szCs w:val="24"/>
              </w:rPr>
            </w:pPr>
            <w:r w:rsidRPr="000A54A4">
              <w:rPr>
                <w:sz w:val="24"/>
                <w:szCs w:val="24"/>
              </w:rPr>
              <w:t>1 квалификационный уровен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vAlign w:val="center"/>
          </w:tcPr>
          <w:p w:rsidR="00861264" w:rsidRPr="000A54A4" w:rsidRDefault="00861264" w:rsidP="006B0156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2</w:t>
            </w:r>
          </w:p>
        </w:tc>
      </w:tr>
    </w:tbl>
    <w:p w:rsidR="000B5734" w:rsidRPr="0070666B" w:rsidRDefault="000B5734" w:rsidP="000B5734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B5734" w:rsidRPr="0070666B" w:rsidRDefault="000B5734" w:rsidP="000B573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B5734" w:rsidRPr="0070666B" w:rsidRDefault="000B5734" w:rsidP="000B573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B5734" w:rsidRPr="0070666B" w:rsidRDefault="000B5734" w:rsidP="000B573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B5734" w:rsidRPr="0070666B" w:rsidRDefault="000B5734" w:rsidP="000B573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B5734" w:rsidRPr="0070666B" w:rsidRDefault="000B5734" w:rsidP="000B573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B5734" w:rsidRPr="0070666B" w:rsidRDefault="000B5734" w:rsidP="000B573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B5734" w:rsidRPr="0070666B" w:rsidRDefault="000B5734" w:rsidP="000B573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B5734" w:rsidRPr="0070666B" w:rsidRDefault="000B5734" w:rsidP="000B573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B5734" w:rsidRPr="0070666B" w:rsidRDefault="000B5734" w:rsidP="000B573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B5734" w:rsidRPr="0070666B" w:rsidRDefault="000B5734" w:rsidP="000B573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B5734" w:rsidRPr="0070666B" w:rsidRDefault="000B5734" w:rsidP="000B573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B5734" w:rsidRPr="0070666B" w:rsidRDefault="000B5734" w:rsidP="000B573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B5734" w:rsidRPr="0070666B" w:rsidRDefault="000B5734" w:rsidP="000B573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B5734" w:rsidRPr="0070666B" w:rsidRDefault="000B5734" w:rsidP="000B573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B5734" w:rsidRPr="0070666B" w:rsidRDefault="000B5734" w:rsidP="000B573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B5734" w:rsidRPr="0070666B" w:rsidRDefault="000B5734" w:rsidP="000B573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B5734" w:rsidRPr="0070666B" w:rsidRDefault="000B5734" w:rsidP="000B573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0B5734" w:rsidRPr="0070666B" w:rsidRDefault="000B5734" w:rsidP="000B5734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  <w:sectPr w:rsidR="000B5734" w:rsidRPr="0070666B" w:rsidSect="0020498F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0A54A4" w:rsidRPr="000A54A4" w:rsidRDefault="000A54A4" w:rsidP="000A54A4">
      <w:pPr>
        <w:widowControl w:val="0"/>
        <w:autoSpaceDE w:val="0"/>
        <w:autoSpaceDN w:val="0"/>
        <w:adjustRightInd w:val="0"/>
        <w:ind w:left="5103" w:firstLine="5387"/>
        <w:rPr>
          <w:sz w:val="27"/>
          <w:szCs w:val="27"/>
        </w:rPr>
      </w:pPr>
      <w:r w:rsidRPr="000A54A4">
        <w:rPr>
          <w:sz w:val="27"/>
          <w:szCs w:val="27"/>
        </w:rPr>
        <w:lastRenderedPageBreak/>
        <w:t>Приложение № 3</w:t>
      </w:r>
    </w:p>
    <w:p w:rsidR="000A54A4" w:rsidRPr="000A54A4" w:rsidRDefault="000A54A4" w:rsidP="000A54A4">
      <w:pPr>
        <w:widowControl w:val="0"/>
        <w:autoSpaceDE w:val="0"/>
        <w:autoSpaceDN w:val="0"/>
        <w:adjustRightInd w:val="0"/>
        <w:ind w:left="5103" w:firstLine="5387"/>
        <w:rPr>
          <w:sz w:val="27"/>
          <w:szCs w:val="27"/>
        </w:rPr>
      </w:pPr>
      <w:r w:rsidRPr="000A54A4">
        <w:rPr>
          <w:sz w:val="27"/>
          <w:szCs w:val="27"/>
        </w:rPr>
        <w:t xml:space="preserve">к постановлению </w:t>
      </w:r>
    </w:p>
    <w:p w:rsidR="000A54A4" w:rsidRPr="000A54A4" w:rsidRDefault="000A54A4" w:rsidP="000A54A4">
      <w:pPr>
        <w:widowControl w:val="0"/>
        <w:autoSpaceDE w:val="0"/>
        <w:autoSpaceDN w:val="0"/>
        <w:adjustRightInd w:val="0"/>
        <w:ind w:left="5103" w:firstLine="5387"/>
        <w:rPr>
          <w:sz w:val="27"/>
          <w:szCs w:val="27"/>
        </w:rPr>
      </w:pPr>
      <w:r w:rsidRPr="000A54A4">
        <w:rPr>
          <w:sz w:val="27"/>
          <w:szCs w:val="27"/>
        </w:rPr>
        <w:t>администрации города Енисейска</w:t>
      </w:r>
    </w:p>
    <w:p w:rsidR="00C3019F" w:rsidRPr="000A54A4" w:rsidRDefault="00C3019F" w:rsidP="00C3019F">
      <w:pPr>
        <w:widowControl w:val="0"/>
        <w:autoSpaceDE w:val="0"/>
        <w:autoSpaceDN w:val="0"/>
        <w:adjustRightInd w:val="0"/>
        <w:ind w:left="9929" w:firstLine="561"/>
        <w:rPr>
          <w:sz w:val="27"/>
          <w:szCs w:val="27"/>
        </w:rPr>
      </w:pPr>
      <w:r w:rsidRPr="000A54A4"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03.07.2018 </w:t>
      </w:r>
      <w:r w:rsidRPr="000A54A4">
        <w:rPr>
          <w:sz w:val="27"/>
          <w:szCs w:val="27"/>
        </w:rPr>
        <w:t xml:space="preserve">№ </w:t>
      </w:r>
      <w:r>
        <w:rPr>
          <w:sz w:val="27"/>
          <w:szCs w:val="27"/>
        </w:rPr>
        <w:t>143-п</w:t>
      </w:r>
    </w:p>
    <w:p w:rsidR="00B45373" w:rsidRPr="000A54A4" w:rsidRDefault="00B45373" w:rsidP="000B5734">
      <w:pPr>
        <w:rPr>
          <w:sz w:val="27"/>
          <w:szCs w:val="27"/>
        </w:rPr>
      </w:pPr>
    </w:p>
    <w:p w:rsidR="00B45373" w:rsidRPr="000A54A4" w:rsidRDefault="00B45373" w:rsidP="00B45373">
      <w:pPr>
        <w:jc w:val="center"/>
        <w:rPr>
          <w:sz w:val="27"/>
          <w:szCs w:val="27"/>
        </w:rPr>
      </w:pPr>
      <w:r w:rsidRPr="000A54A4">
        <w:rPr>
          <w:sz w:val="27"/>
          <w:szCs w:val="27"/>
        </w:rPr>
        <w:t>Критерии оценки результативности и качества труда основного персонала</w:t>
      </w:r>
    </w:p>
    <w:p w:rsidR="00B45373" w:rsidRPr="000A54A4" w:rsidRDefault="00B45373" w:rsidP="00B45373">
      <w:pPr>
        <w:jc w:val="center"/>
        <w:rPr>
          <w:sz w:val="27"/>
          <w:szCs w:val="27"/>
        </w:rPr>
      </w:pPr>
      <w:r w:rsidRPr="000A54A4">
        <w:rPr>
          <w:sz w:val="27"/>
          <w:szCs w:val="27"/>
        </w:rPr>
        <w:t>МКУ «Служба муниципального заказа» для осуществления работникам ежемесячных</w:t>
      </w:r>
    </w:p>
    <w:p w:rsidR="00B45373" w:rsidRPr="000A54A4" w:rsidRDefault="00B45373" w:rsidP="00B45373">
      <w:pPr>
        <w:jc w:val="center"/>
        <w:rPr>
          <w:sz w:val="27"/>
          <w:szCs w:val="27"/>
        </w:rPr>
      </w:pPr>
      <w:r w:rsidRPr="000A54A4">
        <w:rPr>
          <w:sz w:val="27"/>
          <w:szCs w:val="27"/>
        </w:rPr>
        <w:t>выплат за важность выполняемой работы, степень самостоятельности и ответственность</w:t>
      </w:r>
    </w:p>
    <w:p w:rsidR="00B45373" w:rsidRPr="000A54A4" w:rsidRDefault="00B45373" w:rsidP="00B45373">
      <w:pPr>
        <w:jc w:val="center"/>
        <w:rPr>
          <w:sz w:val="27"/>
          <w:szCs w:val="27"/>
        </w:rPr>
      </w:pPr>
      <w:r w:rsidRPr="000A54A4">
        <w:rPr>
          <w:sz w:val="27"/>
          <w:szCs w:val="27"/>
        </w:rPr>
        <w:t>при выполнении поставленных задач, за интенсивность и высокие результаты</w:t>
      </w:r>
    </w:p>
    <w:p w:rsidR="00B45373" w:rsidRPr="000A54A4" w:rsidRDefault="00B45373" w:rsidP="00B45373">
      <w:pPr>
        <w:jc w:val="center"/>
        <w:rPr>
          <w:sz w:val="27"/>
          <w:szCs w:val="27"/>
        </w:rPr>
      </w:pPr>
      <w:r w:rsidRPr="000A54A4">
        <w:rPr>
          <w:sz w:val="27"/>
          <w:szCs w:val="27"/>
        </w:rPr>
        <w:t>работы, за качество выполняемых работ</w:t>
      </w:r>
    </w:p>
    <w:p w:rsidR="00B45373" w:rsidRPr="0070666B" w:rsidRDefault="00B45373" w:rsidP="00B45373">
      <w:pPr>
        <w:jc w:val="center"/>
        <w:rPr>
          <w:rFonts w:ascii="Calibri" w:hAnsi="Calibri"/>
          <w:sz w:val="22"/>
          <w:szCs w:val="26"/>
        </w:rPr>
      </w:pPr>
      <w:r w:rsidRPr="0070666B">
        <w:rPr>
          <w:rFonts w:ascii="Calibri" w:hAnsi="Calibri"/>
          <w:sz w:val="22"/>
          <w:szCs w:val="22"/>
        </w:rPr>
        <w:t xml:space="preserve"> </w:t>
      </w:r>
    </w:p>
    <w:tbl>
      <w:tblPr>
        <w:tblW w:w="1502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15"/>
        <w:gridCol w:w="2476"/>
        <w:gridCol w:w="1418"/>
        <w:gridCol w:w="1134"/>
        <w:gridCol w:w="1275"/>
        <w:gridCol w:w="1134"/>
        <w:gridCol w:w="201"/>
        <w:gridCol w:w="1185"/>
        <w:gridCol w:w="9"/>
        <w:gridCol w:w="36"/>
        <w:gridCol w:w="1334"/>
        <w:gridCol w:w="992"/>
        <w:gridCol w:w="1134"/>
        <w:gridCol w:w="142"/>
        <w:gridCol w:w="850"/>
        <w:gridCol w:w="993"/>
      </w:tblGrid>
      <w:tr w:rsidR="00396291" w:rsidRPr="0070666B" w:rsidTr="00C32AB0">
        <w:trPr>
          <w:trHeight w:val="475"/>
          <w:tblHeader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6291" w:rsidRPr="0070666B" w:rsidRDefault="00396291" w:rsidP="009D2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  <w:r w:rsidRPr="0070666B">
              <w:rPr>
                <w:rFonts w:cs="Arial CYR"/>
              </w:rPr>
              <w:t>№ п/п</w:t>
            </w:r>
          </w:p>
          <w:p w:rsidR="00396291" w:rsidRPr="0070666B" w:rsidRDefault="00396291" w:rsidP="009D2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291" w:rsidRPr="0070666B" w:rsidRDefault="00396291" w:rsidP="009D2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  <w:r w:rsidRPr="0070666B">
              <w:rPr>
                <w:rFonts w:cs="Arial CYR"/>
              </w:rPr>
              <w:t xml:space="preserve">Критери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291" w:rsidRPr="0070666B" w:rsidRDefault="00396291" w:rsidP="009D2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  <w:r w:rsidRPr="0070666B">
              <w:rPr>
                <w:rFonts w:cs="Arial CYR"/>
              </w:rPr>
              <w:t>Шкала оценки крите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291" w:rsidRPr="0070666B" w:rsidRDefault="00396291" w:rsidP="009D2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  <w:r w:rsidRPr="0070666B">
              <w:rPr>
                <w:rFonts w:cs="Arial CYR"/>
              </w:rPr>
              <w:t xml:space="preserve">Периодичность </w:t>
            </w:r>
          </w:p>
          <w:p w:rsidR="00396291" w:rsidRPr="0070666B" w:rsidRDefault="00396291" w:rsidP="009D2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  <w:r w:rsidRPr="0070666B">
              <w:rPr>
                <w:rFonts w:cs="Arial CYR"/>
              </w:rPr>
              <w:t>оценки</w:t>
            </w:r>
          </w:p>
        </w:tc>
        <w:tc>
          <w:tcPr>
            <w:tcW w:w="92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291" w:rsidRPr="0070666B" w:rsidRDefault="00396291" w:rsidP="009D2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  <w:r w:rsidRPr="0070666B">
              <w:rPr>
                <w:rFonts w:cs="Arial CYR"/>
              </w:rPr>
              <w:t>Оценка в баллах</w:t>
            </w:r>
          </w:p>
        </w:tc>
      </w:tr>
      <w:tr w:rsidR="00A36436" w:rsidRPr="0070666B" w:rsidTr="00C32AB0">
        <w:trPr>
          <w:trHeight w:val="1645"/>
          <w:tblHeader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436" w:rsidRPr="0070666B" w:rsidRDefault="00A36436" w:rsidP="009D2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70666B" w:rsidRDefault="00A36436" w:rsidP="009D2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70666B" w:rsidRDefault="00A36436" w:rsidP="009D2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70666B" w:rsidRDefault="00A36436" w:rsidP="009D2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Default="00A36436" w:rsidP="002E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</w:p>
          <w:p w:rsidR="00A36436" w:rsidRPr="0070666B" w:rsidRDefault="00A36436" w:rsidP="002E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</w:p>
          <w:p w:rsidR="00A36436" w:rsidRPr="0070666B" w:rsidRDefault="00A36436" w:rsidP="002E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  <w:r w:rsidRPr="0070666B">
              <w:rPr>
                <w:rFonts w:cs="Arial CYR"/>
              </w:rPr>
              <w:t>Главный экономи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Default="00A36436" w:rsidP="002E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</w:p>
          <w:p w:rsidR="00A36436" w:rsidRPr="002E1A26" w:rsidRDefault="00A36436" w:rsidP="002E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  <w:r w:rsidRPr="002E1A26">
              <w:t>Главный специалист по вопросам гражданской обороны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2E1A26" w:rsidRDefault="00A36436" w:rsidP="002E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  <w:r w:rsidRPr="002E1A26">
              <w:t>Главный специалист по мобилизационной работе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A36436" w:rsidRDefault="00A36436" w:rsidP="002E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  <w:r w:rsidRPr="00A36436">
              <w:t>Главный специалист по благоустройству и работе с насе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70666B" w:rsidRDefault="00A36436" w:rsidP="002E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</w:p>
          <w:p w:rsidR="00A36436" w:rsidRPr="0070666B" w:rsidRDefault="00A36436" w:rsidP="002E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  <w:r w:rsidRPr="0070666B">
              <w:rPr>
                <w:rFonts w:cs="Arial CYR"/>
              </w:rPr>
              <w:t>Начальник отдела ЖКП</w:t>
            </w:r>
          </w:p>
          <w:p w:rsidR="00A36436" w:rsidRPr="0070666B" w:rsidRDefault="00A36436" w:rsidP="002E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70666B" w:rsidRDefault="00A36436" w:rsidP="002E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</w:p>
          <w:p w:rsidR="00A36436" w:rsidRPr="0070666B" w:rsidRDefault="00A36436" w:rsidP="002E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  <w:r w:rsidRPr="0070666B">
              <w:rPr>
                <w:rFonts w:cs="Arial CYR"/>
              </w:rPr>
              <w:t>Специалист по работе с населением 2 кат. отдела ЖК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70666B" w:rsidRDefault="00A36436" w:rsidP="002E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</w:p>
          <w:p w:rsidR="00A36436" w:rsidRPr="0070666B" w:rsidRDefault="00A36436" w:rsidP="002E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  <w:r w:rsidRPr="0070666B">
              <w:rPr>
                <w:rFonts w:cs="Arial CYR"/>
              </w:rPr>
              <w:t>Технолог 1 кат. отдела ЖК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70666B" w:rsidRDefault="00A36436" w:rsidP="002E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</w:p>
          <w:p w:rsidR="00A36436" w:rsidRPr="0070666B" w:rsidRDefault="00A36436" w:rsidP="002E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  <w:r w:rsidRPr="0070666B">
              <w:rPr>
                <w:rFonts w:cs="Arial CYR"/>
              </w:rPr>
              <w:t>Экономист 2 кат. отдела ЖКП</w:t>
            </w:r>
          </w:p>
        </w:tc>
      </w:tr>
      <w:tr w:rsidR="00A36436" w:rsidRPr="00BC262A" w:rsidTr="00C32AB0">
        <w:trPr>
          <w:trHeight w:val="394"/>
        </w:trPr>
        <w:tc>
          <w:tcPr>
            <w:tcW w:w="150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540652">
            <w:pPr>
              <w:jc w:val="center"/>
            </w:pPr>
            <w:r w:rsidRPr="00BC262A">
              <w:t>1. 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36436" w:rsidRPr="00BC262A" w:rsidTr="00C32AB0">
        <w:trPr>
          <w:trHeight w:val="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436" w:rsidRPr="00BC262A" w:rsidRDefault="00A36436" w:rsidP="009D24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 CYR"/>
              </w:rPr>
            </w:pPr>
            <w:r w:rsidRPr="00BC262A">
              <w:rPr>
                <w:rFonts w:cs="Arial CYR"/>
              </w:rPr>
              <w:t>1.1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>
            <w:r w:rsidRPr="00BC262A">
              <w:t xml:space="preserve">Срочные и/или важные заданий </w:t>
            </w:r>
          </w:p>
          <w:p w:rsidR="00A36436" w:rsidRPr="00BC262A" w:rsidRDefault="00A36436" w:rsidP="009D241D">
            <w:r w:rsidRPr="00BC262A">
              <w:t>(в объеме функциональных обязанност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9D241D">
            <w:r w:rsidRPr="00BC262A">
              <w:t>вы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9D241D">
            <w:r w:rsidRPr="00BC262A">
              <w:t>1 раз</w:t>
            </w:r>
          </w:p>
          <w:p w:rsidR="00A36436" w:rsidRPr="00BC262A" w:rsidRDefault="00A36436" w:rsidP="009D241D">
            <w:r w:rsidRPr="00BC262A">
              <w:t>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>
              <w:t>до 23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2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D3073F" w:rsidRDefault="00A36436" w:rsidP="00A36436">
            <w:pPr>
              <w:jc w:val="center"/>
            </w:pPr>
            <w:r w:rsidRPr="00D3073F">
              <w:t>до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20</w:t>
            </w:r>
          </w:p>
        </w:tc>
      </w:tr>
      <w:tr w:rsidR="00A36436" w:rsidRPr="00BC262A" w:rsidTr="00C32AB0">
        <w:trPr>
          <w:trHeight w:val="111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436" w:rsidRPr="00BC262A" w:rsidRDefault="00A36436" w:rsidP="009D241D">
            <w:pPr>
              <w:widowControl w:val="0"/>
              <w:autoSpaceDE w:val="0"/>
              <w:autoSpaceDN w:val="0"/>
              <w:adjustRightInd w:val="0"/>
              <w:rPr>
                <w:rFonts w:cs="Arial CYR"/>
              </w:rPr>
            </w:pPr>
            <w:r w:rsidRPr="00BC262A">
              <w:rPr>
                <w:rFonts w:cs="Arial CYR"/>
              </w:rPr>
              <w:t>1.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>
            <w:r w:rsidRPr="00BC262A">
              <w:t xml:space="preserve">Задания, требующих работы </w:t>
            </w:r>
          </w:p>
          <w:p w:rsidR="00A36436" w:rsidRPr="00BC262A" w:rsidRDefault="00A36436" w:rsidP="009D241D">
            <w:r w:rsidRPr="00BC262A">
              <w:t>с большими объемами информации, сбора, обобщения информации (в объеме функциональных обязаннос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9D241D">
            <w:r w:rsidRPr="00BC262A">
              <w:t>вы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9D241D">
            <w:r w:rsidRPr="00BC262A">
              <w:t>1 раз</w:t>
            </w:r>
          </w:p>
          <w:p w:rsidR="00A36436" w:rsidRPr="00BC262A" w:rsidRDefault="00A36436" w:rsidP="009D241D">
            <w:r w:rsidRPr="00BC262A">
              <w:t>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10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1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D3073F" w:rsidRDefault="00A36436" w:rsidP="00A36436">
            <w:pPr>
              <w:jc w:val="center"/>
            </w:pPr>
            <w:r w:rsidRPr="00D3073F">
              <w:t>до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10</w:t>
            </w:r>
          </w:p>
        </w:tc>
      </w:tr>
      <w:tr w:rsidR="00A36436" w:rsidRPr="00BC262A" w:rsidTr="00C32AB0">
        <w:trPr>
          <w:trHeight w:val="309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36436" w:rsidRPr="00BC262A" w:rsidRDefault="00A36436" w:rsidP="009D241D">
            <w:r w:rsidRPr="00BC262A">
              <w:t>1.3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436" w:rsidRPr="00BC262A" w:rsidRDefault="00A36436" w:rsidP="009D241D">
            <w:r w:rsidRPr="00BC262A">
              <w:t xml:space="preserve">Умение самостоятельно </w:t>
            </w:r>
            <w:r w:rsidRPr="00BC262A">
              <w:lastRenderedPageBreak/>
              <w:t>принимать 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>
            <w:r w:rsidRPr="00BC262A">
              <w:lastRenderedPageBreak/>
              <w:t>налич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9D241D">
            <w:r w:rsidRPr="00BC262A">
              <w:t>1 раз</w:t>
            </w:r>
          </w:p>
          <w:p w:rsidR="00A36436" w:rsidRPr="00BC262A" w:rsidRDefault="00A36436" w:rsidP="009D241D">
            <w:r w:rsidRPr="00BC262A">
              <w:lastRenderedPageBreak/>
              <w:t>в кварта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36" w:rsidRPr="00A372ED" w:rsidRDefault="00A36436" w:rsidP="00A07A3C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36" w:rsidRDefault="00A36436" w:rsidP="00A07A3C">
            <w:pPr>
              <w:jc w:val="center"/>
            </w:pPr>
            <w:r>
              <w:t>0</w:t>
            </w:r>
          </w:p>
        </w:tc>
        <w:tc>
          <w:tcPr>
            <w:tcW w:w="1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36" w:rsidRDefault="00A36436" w:rsidP="00A07A3C">
            <w:pPr>
              <w:jc w:val="center"/>
            </w:pPr>
            <w:r>
              <w:t>0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36" w:rsidRPr="00D3073F" w:rsidRDefault="00A36436" w:rsidP="00A36436">
            <w:pPr>
              <w:jc w:val="center"/>
            </w:pPr>
            <w:r w:rsidRPr="00D3073F"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36" w:rsidRPr="00A372ED" w:rsidRDefault="00A36436" w:rsidP="00A07A3C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36" w:rsidRPr="00A372ED" w:rsidRDefault="00A36436" w:rsidP="00A07A3C">
            <w:pPr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36" w:rsidRPr="00A372ED" w:rsidRDefault="00A36436" w:rsidP="00A07A3C">
            <w:pPr>
              <w:jc w:val="center"/>
            </w:pPr>
            <w: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36" w:rsidRPr="00A372ED" w:rsidRDefault="00A36436" w:rsidP="00A07A3C">
            <w:pPr>
              <w:jc w:val="center"/>
            </w:pPr>
            <w:r>
              <w:t>0</w:t>
            </w:r>
          </w:p>
        </w:tc>
      </w:tr>
      <w:tr w:rsidR="00A36436" w:rsidRPr="00BC262A" w:rsidTr="00C32AB0">
        <w:trPr>
          <w:trHeight w:val="271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436" w:rsidRPr="00BC262A" w:rsidRDefault="00A36436" w:rsidP="009D241D"/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>
            <w:r w:rsidRPr="00BC262A">
              <w:t>отсутств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9D241D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/>
        </w:tc>
        <w:tc>
          <w:tcPr>
            <w:tcW w:w="1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/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/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/>
        </w:tc>
      </w:tr>
      <w:tr w:rsidR="00A36436" w:rsidRPr="00BC262A" w:rsidTr="00C32AB0">
        <w:trPr>
          <w:trHeight w:val="27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36436" w:rsidRPr="00BC262A" w:rsidRDefault="00A36436" w:rsidP="009D241D">
            <w:r w:rsidRPr="00BC262A">
              <w:t>1.4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6436" w:rsidRPr="00BC262A" w:rsidRDefault="00A36436" w:rsidP="009D241D">
            <w:r w:rsidRPr="00BC262A">
              <w:t>Соблюдение трудовой дисципли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9D241D">
            <w:r w:rsidRPr="00BC262A">
              <w:t>отсутствие нару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6436" w:rsidRPr="00BC262A" w:rsidRDefault="00A36436" w:rsidP="009D241D">
            <w:r w:rsidRPr="00BC262A">
              <w:t>1 раз</w:t>
            </w:r>
          </w:p>
          <w:p w:rsidR="00A36436" w:rsidRPr="00BC262A" w:rsidRDefault="00A36436" w:rsidP="009D241D">
            <w:r w:rsidRPr="00BC262A">
              <w:t>в кварта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2</w:t>
            </w: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2</w:t>
            </w:r>
            <w:r>
              <w:t>0</w:t>
            </w:r>
          </w:p>
        </w:tc>
        <w:tc>
          <w:tcPr>
            <w:tcW w:w="1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2</w:t>
            </w:r>
            <w:r>
              <w:t>0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>
              <w:t>до 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>
              <w:t>до 2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>
              <w:t>до 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6436" w:rsidRPr="00BC262A" w:rsidRDefault="00A36436" w:rsidP="000A4466">
            <w:pPr>
              <w:jc w:val="center"/>
            </w:pPr>
            <w:r w:rsidRPr="00BC262A">
              <w:t>до 2</w:t>
            </w:r>
            <w: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>
              <w:t>до 20</w:t>
            </w:r>
          </w:p>
        </w:tc>
      </w:tr>
      <w:tr w:rsidR="00A36436" w:rsidRPr="00BC262A" w:rsidTr="00C32AB0">
        <w:trPr>
          <w:trHeight w:val="27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436" w:rsidRPr="00BC262A" w:rsidRDefault="00A36436" w:rsidP="009D241D"/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9D241D">
            <w:r w:rsidRPr="00BC262A">
              <w:t>наличие нарушений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/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</w:p>
        </w:tc>
        <w:tc>
          <w:tcPr>
            <w:tcW w:w="1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</w:p>
        </w:tc>
      </w:tr>
      <w:tr w:rsidR="00540652" w:rsidRPr="00BC262A" w:rsidTr="00C32AB0">
        <w:trPr>
          <w:trHeight w:val="277"/>
        </w:trPr>
        <w:tc>
          <w:tcPr>
            <w:tcW w:w="1502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52" w:rsidRPr="00BC262A" w:rsidRDefault="00540652" w:rsidP="009D241D">
            <w:pPr>
              <w:jc w:val="center"/>
            </w:pPr>
            <w:r w:rsidRPr="00BC262A">
              <w:t>2. Выплата за интенсивность и высокие результаты работы</w:t>
            </w:r>
          </w:p>
        </w:tc>
      </w:tr>
      <w:tr w:rsidR="00A36436" w:rsidRPr="00BC262A" w:rsidTr="00C32AB0">
        <w:trPr>
          <w:trHeight w:val="3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436" w:rsidRPr="00BC262A" w:rsidRDefault="00A36436" w:rsidP="009D241D">
            <w:r w:rsidRPr="00BC262A">
              <w:t>2.1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>
            <w:r w:rsidRPr="00BC262A">
              <w:t>Повышение квалификации, совершенствование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>
            <w:r w:rsidRPr="00BC262A">
              <w:t>вы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>
            <w:r w:rsidRPr="00BC262A">
              <w:t xml:space="preserve">1 раз </w:t>
            </w:r>
          </w:p>
          <w:p w:rsidR="00A36436" w:rsidRPr="00BC262A" w:rsidRDefault="00A36436" w:rsidP="009D241D">
            <w:r w:rsidRPr="00BC262A">
              <w:t>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>
              <w:t>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36436">
            <w:pPr>
              <w:jc w:val="center"/>
            </w:pPr>
            <w:r>
              <w:t>0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0</w:t>
            </w:r>
          </w:p>
        </w:tc>
      </w:tr>
      <w:tr w:rsidR="00A36436" w:rsidRPr="00BC262A" w:rsidTr="00C32AB0">
        <w:trPr>
          <w:trHeight w:val="36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36436" w:rsidRPr="00BC262A" w:rsidRDefault="00A36436" w:rsidP="009D241D">
            <w:r w:rsidRPr="00BC262A">
              <w:t>2.2.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6436" w:rsidRPr="00BC262A" w:rsidRDefault="00A36436" w:rsidP="009D241D">
            <w:r w:rsidRPr="00BC262A">
              <w:t>Своевременность выполнения поручен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9D241D">
            <w:r w:rsidRPr="00BC262A">
              <w:t>отсутств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6436" w:rsidRPr="00BC262A" w:rsidRDefault="00A36436" w:rsidP="009D241D">
            <w:r w:rsidRPr="00BC262A">
              <w:t xml:space="preserve">1 раз </w:t>
            </w:r>
          </w:p>
          <w:p w:rsidR="00A36436" w:rsidRPr="00BC262A" w:rsidRDefault="00A36436" w:rsidP="009D241D">
            <w:r w:rsidRPr="00BC262A">
              <w:t>в кварта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20</w:t>
            </w:r>
          </w:p>
          <w:p w:rsidR="00A36436" w:rsidRPr="00BC262A" w:rsidRDefault="00A36436" w:rsidP="00A07A3C">
            <w:pPr>
              <w:jc w:val="center"/>
            </w:pP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056F52">
            <w:pPr>
              <w:jc w:val="center"/>
            </w:pPr>
            <w:r w:rsidRPr="00BC262A">
              <w:t>до 20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20</w:t>
            </w:r>
          </w:p>
        </w:tc>
        <w:tc>
          <w:tcPr>
            <w:tcW w:w="1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36" w:rsidRPr="0049639B" w:rsidRDefault="00A36436" w:rsidP="00A36436">
            <w:pPr>
              <w:jc w:val="center"/>
            </w:pPr>
            <w:r w:rsidRPr="0049639B">
              <w:t>до 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2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20</w:t>
            </w:r>
          </w:p>
        </w:tc>
      </w:tr>
      <w:tr w:rsidR="00A36436" w:rsidRPr="00BC262A" w:rsidTr="00C32AB0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436" w:rsidRPr="00BC262A" w:rsidRDefault="00A36436" w:rsidP="009D241D"/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9D241D">
            <w:r w:rsidRPr="00BC262A">
              <w:t>наличие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/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</w:p>
        </w:tc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</w:p>
        </w:tc>
        <w:tc>
          <w:tcPr>
            <w:tcW w:w="13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36436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</w:p>
        </w:tc>
      </w:tr>
      <w:tr w:rsidR="00A36436" w:rsidRPr="00BC262A" w:rsidTr="00C32AB0">
        <w:trPr>
          <w:trHeight w:val="6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436" w:rsidRPr="00BC262A" w:rsidRDefault="00A36436" w:rsidP="009D241D">
            <w:r w:rsidRPr="00BC262A">
              <w:t>2.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>
            <w:r w:rsidRPr="00BC262A">
              <w:t xml:space="preserve">Выполнение нескольких срочных и/или важных заданий, не входящих </w:t>
            </w:r>
          </w:p>
          <w:p w:rsidR="00A36436" w:rsidRPr="00BC262A" w:rsidRDefault="00A36436" w:rsidP="009D241D">
            <w:r w:rsidRPr="00BC262A">
              <w:t>в должностные обяз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>
            <w:r w:rsidRPr="00BC262A">
              <w:t>вы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>
            <w:r w:rsidRPr="00BC262A">
              <w:t xml:space="preserve">1 раз </w:t>
            </w:r>
          </w:p>
          <w:p w:rsidR="00A36436" w:rsidRPr="00BC262A" w:rsidRDefault="00A36436" w:rsidP="009D241D">
            <w:r w:rsidRPr="00BC262A">
              <w:t>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1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10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Default="00A36436" w:rsidP="00A36436">
            <w:pPr>
              <w:jc w:val="center"/>
            </w:pPr>
            <w:r w:rsidRPr="0049639B">
              <w:t>до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07A3C">
            <w:pPr>
              <w:jc w:val="center"/>
            </w:pPr>
            <w:r w:rsidRPr="00BC262A">
              <w:t>до 10</w:t>
            </w:r>
          </w:p>
        </w:tc>
      </w:tr>
      <w:tr w:rsidR="00540652" w:rsidRPr="00BC262A" w:rsidTr="00C32AB0">
        <w:trPr>
          <w:trHeight w:val="268"/>
        </w:trPr>
        <w:tc>
          <w:tcPr>
            <w:tcW w:w="150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52" w:rsidRPr="00BC262A" w:rsidRDefault="00540652" w:rsidP="009D241D">
            <w:pPr>
              <w:jc w:val="center"/>
            </w:pPr>
            <w:r w:rsidRPr="00BC262A">
              <w:t>3. Выплата за качество выполняемых работ</w:t>
            </w:r>
          </w:p>
        </w:tc>
      </w:tr>
      <w:tr w:rsidR="00A36436" w:rsidRPr="00BC262A" w:rsidTr="00C32AB0">
        <w:trPr>
          <w:trHeight w:val="349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36436" w:rsidRPr="00BC262A" w:rsidRDefault="00A36436" w:rsidP="009D241D">
            <w:r w:rsidRPr="00BC262A">
              <w:t>3.1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6436" w:rsidRPr="00BC262A" w:rsidRDefault="00A36436" w:rsidP="009D241D">
            <w:r w:rsidRPr="00BC262A">
              <w:t xml:space="preserve">Жалобы и замечания </w:t>
            </w:r>
          </w:p>
          <w:p w:rsidR="00A36436" w:rsidRPr="00BC262A" w:rsidRDefault="00A36436" w:rsidP="009D241D">
            <w:r w:rsidRPr="00BC262A">
              <w:t>к выполненным заданиям (работа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9D241D">
            <w:r w:rsidRPr="00BC262A">
              <w:t>отсутств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6436" w:rsidRPr="00BC262A" w:rsidRDefault="00A36436" w:rsidP="009D241D">
            <w:r w:rsidRPr="00BC262A">
              <w:t>1 раз</w:t>
            </w:r>
          </w:p>
          <w:p w:rsidR="00A36436" w:rsidRPr="00BC262A" w:rsidRDefault="00A36436" w:rsidP="009D241D">
            <w:r w:rsidRPr="00BC262A">
              <w:t>в кварта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6436" w:rsidRPr="00BC262A" w:rsidRDefault="00A36436" w:rsidP="00056F52">
            <w:pPr>
              <w:jc w:val="center"/>
            </w:pPr>
            <w:r w:rsidRPr="00BC262A">
              <w:t>до 24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85262">
            <w:pPr>
              <w:jc w:val="center"/>
            </w:pPr>
            <w:r w:rsidRPr="00BC262A">
              <w:t>до 24</w:t>
            </w:r>
          </w:p>
        </w:tc>
        <w:tc>
          <w:tcPr>
            <w:tcW w:w="1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85262">
            <w:pPr>
              <w:jc w:val="center"/>
            </w:pPr>
            <w:r w:rsidRPr="00BC262A">
              <w:t>до 24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85262">
            <w:pPr>
              <w:jc w:val="center"/>
            </w:pPr>
            <w:r>
              <w:t>до 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6436" w:rsidRPr="00BC262A" w:rsidRDefault="00A36436" w:rsidP="00056F52">
            <w:pPr>
              <w:jc w:val="center"/>
            </w:pPr>
            <w:r w:rsidRPr="00BC262A">
              <w:t>до 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6436" w:rsidRPr="00BC262A" w:rsidRDefault="00A36436" w:rsidP="00056F52">
            <w:pPr>
              <w:jc w:val="center"/>
            </w:pPr>
            <w:r w:rsidRPr="00BC262A">
              <w:t>до 2</w:t>
            </w:r>
            <w:r>
              <w:t>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6436" w:rsidRPr="00BC262A" w:rsidRDefault="00A36436" w:rsidP="00056F52">
            <w:pPr>
              <w:jc w:val="center"/>
            </w:pPr>
            <w:r>
              <w:t>до 3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6436" w:rsidRDefault="00A36436" w:rsidP="00056F52">
            <w:pPr>
              <w:jc w:val="center"/>
            </w:pPr>
          </w:p>
          <w:p w:rsidR="00A36436" w:rsidRPr="00BC262A" w:rsidRDefault="00A36436" w:rsidP="00056F52">
            <w:pPr>
              <w:jc w:val="center"/>
            </w:pPr>
            <w:r w:rsidRPr="00BC262A">
              <w:t>до 2</w:t>
            </w:r>
            <w:r>
              <w:t>5</w:t>
            </w:r>
          </w:p>
          <w:p w:rsidR="00A36436" w:rsidRPr="00BC262A" w:rsidRDefault="00A36436" w:rsidP="00056F52">
            <w:pPr>
              <w:jc w:val="center"/>
            </w:pPr>
          </w:p>
        </w:tc>
      </w:tr>
      <w:tr w:rsidR="00A36436" w:rsidRPr="00BC262A" w:rsidTr="00C32AB0">
        <w:trPr>
          <w:trHeight w:val="355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436" w:rsidRPr="00BC262A" w:rsidRDefault="00A36436" w:rsidP="009D241D"/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9D241D">
            <w:r w:rsidRPr="00BC262A">
              <w:t>наличие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9D241D"/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056F52">
            <w:pPr>
              <w:jc w:val="center"/>
            </w:pPr>
          </w:p>
        </w:tc>
        <w:tc>
          <w:tcPr>
            <w:tcW w:w="1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056F52">
            <w:pPr>
              <w:jc w:val="center"/>
            </w:pPr>
          </w:p>
        </w:tc>
        <w:tc>
          <w:tcPr>
            <w:tcW w:w="12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056F52">
            <w:pPr>
              <w:jc w:val="center"/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056F52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056F52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056F52">
            <w:pPr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056F52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056F52">
            <w:pPr>
              <w:jc w:val="center"/>
            </w:pPr>
          </w:p>
        </w:tc>
      </w:tr>
      <w:tr w:rsidR="00A36436" w:rsidRPr="00BC262A" w:rsidTr="00C32AB0">
        <w:trPr>
          <w:trHeight w:val="355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436" w:rsidRPr="00BC262A" w:rsidRDefault="00A36436" w:rsidP="009D241D"/>
        </w:tc>
        <w:tc>
          <w:tcPr>
            <w:tcW w:w="24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>
            <w:r w:rsidRPr="00BC262A">
              <w:t>Выполнение заданий ранее установленного срока без снижения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>
            <w:r w:rsidRPr="00BC262A">
              <w:t>выполнение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9D241D">
            <w:r w:rsidRPr="00BC262A">
              <w:t xml:space="preserve">1 раз </w:t>
            </w:r>
          </w:p>
          <w:p w:rsidR="00A36436" w:rsidRPr="00BC262A" w:rsidRDefault="00A36436" w:rsidP="009D241D">
            <w:r w:rsidRPr="00BC262A">
              <w:t>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056F52">
            <w:pPr>
              <w:jc w:val="center"/>
            </w:pPr>
            <w:r w:rsidRPr="00BC262A">
              <w:t>до 5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85262">
            <w:pPr>
              <w:jc w:val="center"/>
            </w:pPr>
            <w:r w:rsidRPr="00BC262A">
              <w:t>до 5</w:t>
            </w:r>
          </w:p>
        </w:tc>
        <w:tc>
          <w:tcPr>
            <w:tcW w:w="12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85262">
            <w:pPr>
              <w:jc w:val="center"/>
            </w:pPr>
            <w:r w:rsidRPr="00BC262A">
              <w:t>до 5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A85262">
            <w:pPr>
              <w:jc w:val="center"/>
            </w:pPr>
            <w:r>
              <w:t>до 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056F52">
            <w:pPr>
              <w:jc w:val="center"/>
            </w:pPr>
            <w:r w:rsidRPr="00BC262A">
              <w:t>до 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056F52">
            <w:pPr>
              <w:jc w:val="center"/>
            </w:pPr>
            <w:r w:rsidRPr="00BC262A">
              <w:t>до 5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056F52">
            <w:pPr>
              <w:jc w:val="center"/>
            </w:pPr>
            <w:r w:rsidRPr="00BC262A">
              <w:t>до 5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36" w:rsidRPr="00BC262A" w:rsidRDefault="00A36436" w:rsidP="00056F52">
            <w:pPr>
              <w:jc w:val="center"/>
            </w:pPr>
            <w:r w:rsidRPr="00BC262A">
              <w:t>до 5</w:t>
            </w:r>
          </w:p>
        </w:tc>
      </w:tr>
      <w:tr w:rsidR="00A36436" w:rsidRPr="00BC262A" w:rsidTr="00C32AB0">
        <w:trPr>
          <w:trHeight w:val="245"/>
        </w:trPr>
        <w:tc>
          <w:tcPr>
            <w:tcW w:w="57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436" w:rsidRPr="00BC262A" w:rsidRDefault="00A36436" w:rsidP="009D241D">
            <w:r w:rsidRPr="00BC262A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01536D">
            <w:pPr>
              <w:jc w:val="center"/>
            </w:pPr>
            <w:r>
              <w:t>109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01536D">
            <w:pPr>
              <w:jc w:val="center"/>
            </w:pPr>
            <w:r>
              <w:t>112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01536D">
            <w:pPr>
              <w:jc w:val="center"/>
            </w:pPr>
            <w:r>
              <w:t>10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01536D">
            <w:pPr>
              <w:jc w:val="center"/>
            </w:pPr>
            <w: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01536D">
            <w:pPr>
              <w:jc w:val="center"/>
            </w:pPr>
            <w: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01536D">
            <w:pPr>
              <w:jc w:val="center"/>
            </w:pPr>
            <w:r>
              <w:t>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01536D">
            <w:pPr>
              <w:jc w:val="center"/>
            </w:pPr>
            <w: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36" w:rsidRPr="00BC262A" w:rsidRDefault="00A36436" w:rsidP="0001536D">
            <w:pPr>
              <w:jc w:val="center"/>
            </w:pPr>
            <w:r>
              <w:t>110</w:t>
            </w:r>
          </w:p>
        </w:tc>
      </w:tr>
    </w:tbl>
    <w:p w:rsidR="000B5734" w:rsidRPr="000A54A4" w:rsidRDefault="000B5734" w:rsidP="000B5734">
      <w:pPr>
        <w:rPr>
          <w:sz w:val="27"/>
          <w:szCs w:val="27"/>
        </w:rPr>
      </w:pPr>
    </w:p>
    <w:sectPr w:rsidR="000B5734" w:rsidRPr="000A54A4" w:rsidSect="00C32AB0">
      <w:pgSz w:w="16838" w:h="11906" w:orient="landscape"/>
      <w:pgMar w:top="1276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3B74"/>
    <w:multiLevelType w:val="multilevel"/>
    <w:tmpl w:val="14E048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22FF3B50"/>
    <w:multiLevelType w:val="hybridMultilevel"/>
    <w:tmpl w:val="2876ADA8"/>
    <w:lvl w:ilvl="0" w:tplc="8EB40B5C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" w15:restartNumberingAfterBreak="0">
    <w:nsid w:val="43624691"/>
    <w:multiLevelType w:val="multilevel"/>
    <w:tmpl w:val="D6F29E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588E7A76"/>
    <w:multiLevelType w:val="hybridMultilevel"/>
    <w:tmpl w:val="C7989BFC"/>
    <w:lvl w:ilvl="0" w:tplc="1FA6809E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74"/>
    <w:rsid w:val="00005373"/>
    <w:rsid w:val="00006B98"/>
    <w:rsid w:val="000105C0"/>
    <w:rsid w:val="000113E7"/>
    <w:rsid w:val="0001367C"/>
    <w:rsid w:val="0001536D"/>
    <w:rsid w:val="000174FD"/>
    <w:rsid w:val="00017AA3"/>
    <w:rsid w:val="00025538"/>
    <w:rsid w:val="000260C8"/>
    <w:rsid w:val="00027A42"/>
    <w:rsid w:val="00030214"/>
    <w:rsid w:val="00031C41"/>
    <w:rsid w:val="000437B1"/>
    <w:rsid w:val="00043FD6"/>
    <w:rsid w:val="0004453C"/>
    <w:rsid w:val="00053A75"/>
    <w:rsid w:val="00053B97"/>
    <w:rsid w:val="000544AF"/>
    <w:rsid w:val="00056F52"/>
    <w:rsid w:val="00057105"/>
    <w:rsid w:val="00063BFE"/>
    <w:rsid w:val="00064BF3"/>
    <w:rsid w:val="00065FEB"/>
    <w:rsid w:val="000677DB"/>
    <w:rsid w:val="00072624"/>
    <w:rsid w:val="00077BB2"/>
    <w:rsid w:val="00090263"/>
    <w:rsid w:val="00091141"/>
    <w:rsid w:val="00091A28"/>
    <w:rsid w:val="0009325D"/>
    <w:rsid w:val="000935F1"/>
    <w:rsid w:val="000A13D8"/>
    <w:rsid w:val="000A1ADE"/>
    <w:rsid w:val="000A3D55"/>
    <w:rsid w:val="000A4466"/>
    <w:rsid w:val="000A54A4"/>
    <w:rsid w:val="000A64A8"/>
    <w:rsid w:val="000B2E79"/>
    <w:rsid w:val="000B3550"/>
    <w:rsid w:val="000B5734"/>
    <w:rsid w:val="000C197F"/>
    <w:rsid w:val="000C1A3C"/>
    <w:rsid w:val="000D0B48"/>
    <w:rsid w:val="000D35E8"/>
    <w:rsid w:val="000D524B"/>
    <w:rsid w:val="000D5B5F"/>
    <w:rsid w:val="000E21B1"/>
    <w:rsid w:val="000E5BBE"/>
    <w:rsid w:val="000E5CBC"/>
    <w:rsid w:val="000E6395"/>
    <w:rsid w:val="000F3521"/>
    <w:rsid w:val="000F5090"/>
    <w:rsid w:val="00102116"/>
    <w:rsid w:val="001076CE"/>
    <w:rsid w:val="00110B41"/>
    <w:rsid w:val="00112E96"/>
    <w:rsid w:val="001161F4"/>
    <w:rsid w:val="00123F98"/>
    <w:rsid w:val="00126AFE"/>
    <w:rsid w:val="00126BD0"/>
    <w:rsid w:val="00127CA3"/>
    <w:rsid w:val="001332C3"/>
    <w:rsid w:val="0013482A"/>
    <w:rsid w:val="00136256"/>
    <w:rsid w:val="00136DEA"/>
    <w:rsid w:val="0014286A"/>
    <w:rsid w:val="00153404"/>
    <w:rsid w:val="001663BD"/>
    <w:rsid w:val="00185B4A"/>
    <w:rsid w:val="00187C71"/>
    <w:rsid w:val="001A1988"/>
    <w:rsid w:val="001A3C2B"/>
    <w:rsid w:val="001A7E50"/>
    <w:rsid w:val="001B3AA2"/>
    <w:rsid w:val="001B7DB9"/>
    <w:rsid w:val="001C6E54"/>
    <w:rsid w:val="001D3816"/>
    <w:rsid w:val="001D403E"/>
    <w:rsid w:val="001D4BF2"/>
    <w:rsid w:val="001D7EC1"/>
    <w:rsid w:val="001F1401"/>
    <w:rsid w:val="001F19B3"/>
    <w:rsid w:val="001F570E"/>
    <w:rsid w:val="001F5A30"/>
    <w:rsid w:val="001F7038"/>
    <w:rsid w:val="002002A4"/>
    <w:rsid w:val="002008D1"/>
    <w:rsid w:val="002052B3"/>
    <w:rsid w:val="00205353"/>
    <w:rsid w:val="00211E73"/>
    <w:rsid w:val="002129D1"/>
    <w:rsid w:val="00221A95"/>
    <w:rsid w:val="00225EDE"/>
    <w:rsid w:val="00227DBF"/>
    <w:rsid w:val="002360D2"/>
    <w:rsid w:val="00244323"/>
    <w:rsid w:val="00244434"/>
    <w:rsid w:val="0024530C"/>
    <w:rsid w:val="00251502"/>
    <w:rsid w:val="0025560E"/>
    <w:rsid w:val="00255786"/>
    <w:rsid w:val="00265E76"/>
    <w:rsid w:val="002663E2"/>
    <w:rsid w:val="00267957"/>
    <w:rsid w:val="002724BA"/>
    <w:rsid w:val="00273853"/>
    <w:rsid w:val="00274C7B"/>
    <w:rsid w:val="0028014C"/>
    <w:rsid w:val="00282673"/>
    <w:rsid w:val="002930ED"/>
    <w:rsid w:val="002932FF"/>
    <w:rsid w:val="00293AA0"/>
    <w:rsid w:val="002A1CEE"/>
    <w:rsid w:val="002A28C4"/>
    <w:rsid w:val="002A3370"/>
    <w:rsid w:val="002B078B"/>
    <w:rsid w:val="002B0E9F"/>
    <w:rsid w:val="002B1E13"/>
    <w:rsid w:val="002B3C98"/>
    <w:rsid w:val="002B3FB7"/>
    <w:rsid w:val="002B610C"/>
    <w:rsid w:val="002C06A3"/>
    <w:rsid w:val="002C08C8"/>
    <w:rsid w:val="002C1380"/>
    <w:rsid w:val="002C3D21"/>
    <w:rsid w:val="002C7763"/>
    <w:rsid w:val="002D45DB"/>
    <w:rsid w:val="002D5A62"/>
    <w:rsid w:val="002D78AC"/>
    <w:rsid w:val="002E1A26"/>
    <w:rsid w:val="002E55BE"/>
    <w:rsid w:val="002E676E"/>
    <w:rsid w:val="002E6B74"/>
    <w:rsid w:val="002E741B"/>
    <w:rsid w:val="002F2BAD"/>
    <w:rsid w:val="002F3BED"/>
    <w:rsid w:val="002F45B7"/>
    <w:rsid w:val="00304998"/>
    <w:rsid w:val="003160D5"/>
    <w:rsid w:val="00317A80"/>
    <w:rsid w:val="003206D8"/>
    <w:rsid w:val="00330732"/>
    <w:rsid w:val="00331561"/>
    <w:rsid w:val="00332699"/>
    <w:rsid w:val="00336068"/>
    <w:rsid w:val="00337B72"/>
    <w:rsid w:val="00340943"/>
    <w:rsid w:val="00343BFC"/>
    <w:rsid w:val="003463E7"/>
    <w:rsid w:val="00346FED"/>
    <w:rsid w:val="00347A8A"/>
    <w:rsid w:val="00354A58"/>
    <w:rsid w:val="00364A08"/>
    <w:rsid w:val="00364B09"/>
    <w:rsid w:val="0036688B"/>
    <w:rsid w:val="00366C6D"/>
    <w:rsid w:val="00371A8B"/>
    <w:rsid w:val="00374A3A"/>
    <w:rsid w:val="00381607"/>
    <w:rsid w:val="00387160"/>
    <w:rsid w:val="00396291"/>
    <w:rsid w:val="003970DB"/>
    <w:rsid w:val="003A775F"/>
    <w:rsid w:val="003B0036"/>
    <w:rsid w:val="003B7C3E"/>
    <w:rsid w:val="003C1B8E"/>
    <w:rsid w:val="003C1F32"/>
    <w:rsid w:val="003C661F"/>
    <w:rsid w:val="003C6621"/>
    <w:rsid w:val="003D019A"/>
    <w:rsid w:val="003D15C0"/>
    <w:rsid w:val="003D631F"/>
    <w:rsid w:val="003E7537"/>
    <w:rsid w:val="003E7974"/>
    <w:rsid w:val="003F05E3"/>
    <w:rsid w:val="003F15E8"/>
    <w:rsid w:val="003F4E22"/>
    <w:rsid w:val="00401AC7"/>
    <w:rsid w:val="004045AC"/>
    <w:rsid w:val="004103A3"/>
    <w:rsid w:val="00412152"/>
    <w:rsid w:val="00417B0E"/>
    <w:rsid w:val="00421B2E"/>
    <w:rsid w:val="00430F91"/>
    <w:rsid w:val="00433AAC"/>
    <w:rsid w:val="00433B19"/>
    <w:rsid w:val="0043525F"/>
    <w:rsid w:val="004354B3"/>
    <w:rsid w:val="004366A1"/>
    <w:rsid w:val="00437B03"/>
    <w:rsid w:val="00441B22"/>
    <w:rsid w:val="00443934"/>
    <w:rsid w:val="00444625"/>
    <w:rsid w:val="00444F4A"/>
    <w:rsid w:val="00450F0B"/>
    <w:rsid w:val="00453562"/>
    <w:rsid w:val="00465ED3"/>
    <w:rsid w:val="00472516"/>
    <w:rsid w:val="004740B8"/>
    <w:rsid w:val="004819A5"/>
    <w:rsid w:val="00481F07"/>
    <w:rsid w:val="0048431A"/>
    <w:rsid w:val="004848AE"/>
    <w:rsid w:val="004873B4"/>
    <w:rsid w:val="00490602"/>
    <w:rsid w:val="004A17C5"/>
    <w:rsid w:val="004A51DF"/>
    <w:rsid w:val="004A714E"/>
    <w:rsid w:val="004B2F18"/>
    <w:rsid w:val="004B4CC8"/>
    <w:rsid w:val="004B5E52"/>
    <w:rsid w:val="004B7530"/>
    <w:rsid w:val="004C12C6"/>
    <w:rsid w:val="004C3482"/>
    <w:rsid w:val="004C3BC2"/>
    <w:rsid w:val="004C487E"/>
    <w:rsid w:val="004C5D0A"/>
    <w:rsid w:val="004D1B85"/>
    <w:rsid w:val="004D6571"/>
    <w:rsid w:val="004D661E"/>
    <w:rsid w:val="004E05E9"/>
    <w:rsid w:val="004E1428"/>
    <w:rsid w:val="004E1EC4"/>
    <w:rsid w:val="004E3665"/>
    <w:rsid w:val="004E4D67"/>
    <w:rsid w:val="004E6BBF"/>
    <w:rsid w:val="004E7328"/>
    <w:rsid w:val="004F35A1"/>
    <w:rsid w:val="004F35EF"/>
    <w:rsid w:val="005029B2"/>
    <w:rsid w:val="00503B3F"/>
    <w:rsid w:val="00506BD1"/>
    <w:rsid w:val="00514143"/>
    <w:rsid w:val="0052487F"/>
    <w:rsid w:val="005249AF"/>
    <w:rsid w:val="00532794"/>
    <w:rsid w:val="00533651"/>
    <w:rsid w:val="00533FE6"/>
    <w:rsid w:val="0053403A"/>
    <w:rsid w:val="00535BB0"/>
    <w:rsid w:val="00536CCE"/>
    <w:rsid w:val="00540652"/>
    <w:rsid w:val="005410C1"/>
    <w:rsid w:val="00546FA9"/>
    <w:rsid w:val="00547430"/>
    <w:rsid w:val="005645AE"/>
    <w:rsid w:val="00567CE9"/>
    <w:rsid w:val="00572DB2"/>
    <w:rsid w:val="005733EE"/>
    <w:rsid w:val="00575F91"/>
    <w:rsid w:val="00582BA8"/>
    <w:rsid w:val="0058392A"/>
    <w:rsid w:val="00586C22"/>
    <w:rsid w:val="00590F50"/>
    <w:rsid w:val="0059249F"/>
    <w:rsid w:val="005976C0"/>
    <w:rsid w:val="005A305F"/>
    <w:rsid w:val="005A461F"/>
    <w:rsid w:val="005B3B66"/>
    <w:rsid w:val="005B5CF6"/>
    <w:rsid w:val="005B7AAE"/>
    <w:rsid w:val="005C0CFA"/>
    <w:rsid w:val="005C1BF3"/>
    <w:rsid w:val="005C4DEE"/>
    <w:rsid w:val="005D0620"/>
    <w:rsid w:val="005E0DD1"/>
    <w:rsid w:val="005E0EA7"/>
    <w:rsid w:val="005E154C"/>
    <w:rsid w:val="005E5969"/>
    <w:rsid w:val="005E6A6D"/>
    <w:rsid w:val="00605DD8"/>
    <w:rsid w:val="00606CF5"/>
    <w:rsid w:val="006119AD"/>
    <w:rsid w:val="00611AD1"/>
    <w:rsid w:val="00615719"/>
    <w:rsid w:val="0062429A"/>
    <w:rsid w:val="00633733"/>
    <w:rsid w:val="0063681E"/>
    <w:rsid w:val="00637D67"/>
    <w:rsid w:val="0064187E"/>
    <w:rsid w:val="006466B2"/>
    <w:rsid w:val="00647196"/>
    <w:rsid w:val="0064747A"/>
    <w:rsid w:val="00657B42"/>
    <w:rsid w:val="00660A79"/>
    <w:rsid w:val="00662122"/>
    <w:rsid w:val="006728A2"/>
    <w:rsid w:val="00673A7C"/>
    <w:rsid w:val="00674E64"/>
    <w:rsid w:val="006752D5"/>
    <w:rsid w:val="006769FA"/>
    <w:rsid w:val="00680C6C"/>
    <w:rsid w:val="00681453"/>
    <w:rsid w:val="0068400B"/>
    <w:rsid w:val="00687C89"/>
    <w:rsid w:val="00692439"/>
    <w:rsid w:val="00694A92"/>
    <w:rsid w:val="006A01D4"/>
    <w:rsid w:val="006A0674"/>
    <w:rsid w:val="006A0AC4"/>
    <w:rsid w:val="006A34D5"/>
    <w:rsid w:val="006A3D84"/>
    <w:rsid w:val="006A6DB0"/>
    <w:rsid w:val="006A7F95"/>
    <w:rsid w:val="006B2D7B"/>
    <w:rsid w:val="006B7A9B"/>
    <w:rsid w:val="006C3DFA"/>
    <w:rsid w:val="006C7C8C"/>
    <w:rsid w:val="006D1737"/>
    <w:rsid w:val="006D27F0"/>
    <w:rsid w:val="006E2F7D"/>
    <w:rsid w:val="006E6151"/>
    <w:rsid w:val="006E787D"/>
    <w:rsid w:val="006F2FFD"/>
    <w:rsid w:val="006F3D4C"/>
    <w:rsid w:val="006F4938"/>
    <w:rsid w:val="00700031"/>
    <w:rsid w:val="00702D57"/>
    <w:rsid w:val="00705AD7"/>
    <w:rsid w:val="007065CA"/>
    <w:rsid w:val="00712E3E"/>
    <w:rsid w:val="007135D3"/>
    <w:rsid w:val="0071674C"/>
    <w:rsid w:val="00720E66"/>
    <w:rsid w:val="0072554E"/>
    <w:rsid w:val="00730978"/>
    <w:rsid w:val="00737EEE"/>
    <w:rsid w:val="00741556"/>
    <w:rsid w:val="007442E0"/>
    <w:rsid w:val="0074443A"/>
    <w:rsid w:val="00744553"/>
    <w:rsid w:val="0076099B"/>
    <w:rsid w:val="00762171"/>
    <w:rsid w:val="00765D1E"/>
    <w:rsid w:val="00766302"/>
    <w:rsid w:val="0076743B"/>
    <w:rsid w:val="007745B7"/>
    <w:rsid w:val="00775CF0"/>
    <w:rsid w:val="00776DC2"/>
    <w:rsid w:val="0078264A"/>
    <w:rsid w:val="00785254"/>
    <w:rsid w:val="00790605"/>
    <w:rsid w:val="00790800"/>
    <w:rsid w:val="00796AF7"/>
    <w:rsid w:val="0079720D"/>
    <w:rsid w:val="007977B7"/>
    <w:rsid w:val="007A2225"/>
    <w:rsid w:val="007A49D2"/>
    <w:rsid w:val="007A5A2C"/>
    <w:rsid w:val="007A77C4"/>
    <w:rsid w:val="007B5B92"/>
    <w:rsid w:val="007C11F9"/>
    <w:rsid w:val="007D25C1"/>
    <w:rsid w:val="007D34D5"/>
    <w:rsid w:val="007F051E"/>
    <w:rsid w:val="007F1A4F"/>
    <w:rsid w:val="007F3082"/>
    <w:rsid w:val="007F3C1D"/>
    <w:rsid w:val="007F49B9"/>
    <w:rsid w:val="007F4B6E"/>
    <w:rsid w:val="007F4D6D"/>
    <w:rsid w:val="007F54B9"/>
    <w:rsid w:val="00800733"/>
    <w:rsid w:val="008057B8"/>
    <w:rsid w:val="00813DB3"/>
    <w:rsid w:val="00813FED"/>
    <w:rsid w:val="00815CA2"/>
    <w:rsid w:val="008237BC"/>
    <w:rsid w:val="008425F4"/>
    <w:rsid w:val="0084331B"/>
    <w:rsid w:val="00846943"/>
    <w:rsid w:val="00851EB0"/>
    <w:rsid w:val="008569E8"/>
    <w:rsid w:val="00860E01"/>
    <w:rsid w:val="00861264"/>
    <w:rsid w:val="008623B7"/>
    <w:rsid w:val="00863BCC"/>
    <w:rsid w:val="008659AF"/>
    <w:rsid w:val="00867D7C"/>
    <w:rsid w:val="008705B5"/>
    <w:rsid w:val="0087381C"/>
    <w:rsid w:val="00877436"/>
    <w:rsid w:val="00882F36"/>
    <w:rsid w:val="008845A3"/>
    <w:rsid w:val="00884790"/>
    <w:rsid w:val="00892B60"/>
    <w:rsid w:val="008A0F0C"/>
    <w:rsid w:val="008A1497"/>
    <w:rsid w:val="008A25BB"/>
    <w:rsid w:val="008A3CF1"/>
    <w:rsid w:val="008A578A"/>
    <w:rsid w:val="008B1F49"/>
    <w:rsid w:val="008B2C16"/>
    <w:rsid w:val="008B41E4"/>
    <w:rsid w:val="008B6037"/>
    <w:rsid w:val="008C384F"/>
    <w:rsid w:val="008C4DD6"/>
    <w:rsid w:val="008C4DE1"/>
    <w:rsid w:val="008C50C1"/>
    <w:rsid w:val="008C6CA4"/>
    <w:rsid w:val="008D67E9"/>
    <w:rsid w:val="008D71D1"/>
    <w:rsid w:val="008D7F29"/>
    <w:rsid w:val="008E2741"/>
    <w:rsid w:val="008E2D2C"/>
    <w:rsid w:val="008E48E7"/>
    <w:rsid w:val="008E7687"/>
    <w:rsid w:val="008F1087"/>
    <w:rsid w:val="008F1336"/>
    <w:rsid w:val="009019C1"/>
    <w:rsid w:val="00903FFA"/>
    <w:rsid w:val="0090420B"/>
    <w:rsid w:val="00906A9A"/>
    <w:rsid w:val="00912725"/>
    <w:rsid w:val="00914C8C"/>
    <w:rsid w:val="009172B7"/>
    <w:rsid w:val="00923426"/>
    <w:rsid w:val="00925674"/>
    <w:rsid w:val="009315BE"/>
    <w:rsid w:val="00934543"/>
    <w:rsid w:val="009468BE"/>
    <w:rsid w:val="00946B54"/>
    <w:rsid w:val="00951266"/>
    <w:rsid w:val="00955AAA"/>
    <w:rsid w:val="009611A6"/>
    <w:rsid w:val="0096685A"/>
    <w:rsid w:val="00972892"/>
    <w:rsid w:val="009805D0"/>
    <w:rsid w:val="0098117E"/>
    <w:rsid w:val="00981C1C"/>
    <w:rsid w:val="009835B2"/>
    <w:rsid w:val="00984EE7"/>
    <w:rsid w:val="00993CEA"/>
    <w:rsid w:val="009957F7"/>
    <w:rsid w:val="009A06EF"/>
    <w:rsid w:val="009A4343"/>
    <w:rsid w:val="009A51A2"/>
    <w:rsid w:val="009A591B"/>
    <w:rsid w:val="009C60EA"/>
    <w:rsid w:val="009D071D"/>
    <w:rsid w:val="009D6305"/>
    <w:rsid w:val="009D7382"/>
    <w:rsid w:val="009E3F55"/>
    <w:rsid w:val="009E69A7"/>
    <w:rsid w:val="009F0B3C"/>
    <w:rsid w:val="009F416D"/>
    <w:rsid w:val="009F491D"/>
    <w:rsid w:val="009F6972"/>
    <w:rsid w:val="00A0703A"/>
    <w:rsid w:val="00A07A3C"/>
    <w:rsid w:val="00A178EB"/>
    <w:rsid w:val="00A351AA"/>
    <w:rsid w:val="00A361B7"/>
    <w:rsid w:val="00A36436"/>
    <w:rsid w:val="00A42CD9"/>
    <w:rsid w:val="00A430C4"/>
    <w:rsid w:val="00A45DDB"/>
    <w:rsid w:val="00A47A6A"/>
    <w:rsid w:val="00A51C7C"/>
    <w:rsid w:val="00A51CB2"/>
    <w:rsid w:val="00A56BC1"/>
    <w:rsid w:val="00A653FF"/>
    <w:rsid w:val="00A66FEB"/>
    <w:rsid w:val="00A730C1"/>
    <w:rsid w:val="00A81003"/>
    <w:rsid w:val="00A83082"/>
    <w:rsid w:val="00A83B28"/>
    <w:rsid w:val="00A90859"/>
    <w:rsid w:val="00A91CAA"/>
    <w:rsid w:val="00A948AF"/>
    <w:rsid w:val="00A97700"/>
    <w:rsid w:val="00AA0D9C"/>
    <w:rsid w:val="00AA11B3"/>
    <w:rsid w:val="00AA165B"/>
    <w:rsid w:val="00AA196B"/>
    <w:rsid w:val="00AA4349"/>
    <w:rsid w:val="00AA6D6E"/>
    <w:rsid w:val="00AA7113"/>
    <w:rsid w:val="00AA7A86"/>
    <w:rsid w:val="00AB4390"/>
    <w:rsid w:val="00AB5370"/>
    <w:rsid w:val="00AB5640"/>
    <w:rsid w:val="00AB7544"/>
    <w:rsid w:val="00AC05EA"/>
    <w:rsid w:val="00AC7ED3"/>
    <w:rsid w:val="00AD686D"/>
    <w:rsid w:val="00AE4B18"/>
    <w:rsid w:val="00AE5D22"/>
    <w:rsid w:val="00AE6975"/>
    <w:rsid w:val="00AE796F"/>
    <w:rsid w:val="00AF0D6B"/>
    <w:rsid w:val="00AF1DDF"/>
    <w:rsid w:val="00AF209C"/>
    <w:rsid w:val="00AF28F4"/>
    <w:rsid w:val="00AF2BFC"/>
    <w:rsid w:val="00AF35D1"/>
    <w:rsid w:val="00AF4F97"/>
    <w:rsid w:val="00B01F2B"/>
    <w:rsid w:val="00B027CA"/>
    <w:rsid w:val="00B126DC"/>
    <w:rsid w:val="00B131BB"/>
    <w:rsid w:val="00B14CAA"/>
    <w:rsid w:val="00B16C2E"/>
    <w:rsid w:val="00B24B79"/>
    <w:rsid w:val="00B31389"/>
    <w:rsid w:val="00B32A69"/>
    <w:rsid w:val="00B3342D"/>
    <w:rsid w:val="00B33A45"/>
    <w:rsid w:val="00B37535"/>
    <w:rsid w:val="00B45373"/>
    <w:rsid w:val="00B54378"/>
    <w:rsid w:val="00B572BD"/>
    <w:rsid w:val="00B65E3D"/>
    <w:rsid w:val="00B67AD6"/>
    <w:rsid w:val="00B70449"/>
    <w:rsid w:val="00B704D1"/>
    <w:rsid w:val="00B70C10"/>
    <w:rsid w:val="00B71832"/>
    <w:rsid w:val="00B71BDA"/>
    <w:rsid w:val="00B77230"/>
    <w:rsid w:val="00B81C2B"/>
    <w:rsid w:val="00B842D8"/>
    <w:rsid w:val="00B849E4"/>
    <w:rsid w:val="00B9556E"/>
    <w:rsid w:val="00B96BC8"/>
    <w:rsid w:val="00B9738B"/>
    <w:rsid w:val="00BB5428"/>
    <w:rsid w:val="00BB55B9"/>
    <w:rsid w:val="00BB65F1"/>
    <w:rsid w:val="00BC0C2A"/>
    <w:rsid w:val="00BC53EC"/>
    <w:rsid w:val="00BD5745"/>
    <w:rsid w:val="00BE0377"/>
    <w:rsid w:val="00BE037D"/>
    <w:rsid w:val="00BE4652"/>
    <w:rsid w:val="00BE515D"/>
    <w:rsid w:val="00BF6085"/>
    <w:rsid w:val="00C031FB"/>
    <w:rsid w:val="00C034FC"/>
    <w:rsid w:val="00C064B3"/>
    <w:rsid w:val="00C0708E"/>
    <w:rsid w:val="00C118D4"/>
    <w:rsid w:val="00C13FA4"/>
    <w:rsid w:val="00C1416D"/>
    <w:rsid w:val="00C149EA"/>
    <w:rsid w:val="00C15BB7"/>
    <w:rsid w:val="00C16BC6"/>
    <w:rsid w:val="00C20C20"/>
    <w:rsid w:val="00C3019F"/>
    <w:rsid w:val="00C32AB0"/>
    <w:rsid w:val="00C3484D"/>
    <w:rsid w:val="00C469C4"/>
    <w:rsid w:val="00C51A53"/>
    <w:rsid w:val="00C527B6"/>
    <w:rsid w:val="00C53D75"/>
    <w:rsid w:val="00C56323"/>
    <w:rsid w:val="00C611E3"/>
    <w:rsid w:val="00C63743"/>
    <w:rsid w:val="00C67D47"/>
    <w:rsid w:val="00C70C7B"/>
    <w:rsid w:val="00C7726F"/>
    <w:rsid w:val="00C82F78"/>
    <w:rsid w:val="00C91BB5"/>
    <w:rsid w:val="00C95D23"/>
    <w:rsid w:val="00CA0C27"/>
    <w:rsid w:val="00CB28BB"/>
    <w:rsid w:val="00CC50F4"/>
    <w:rsid w:val="00CC5F79"/>
    <w:rsid w:val="00CC7876"/>
    <w:rsid w:val="00CD07C4"/>
    <w:rsid w:val="00CD387B"/>
    <w:rsid w:val="00CD59F7"/>
    <w:rsid w:val="00CD7A16"/>
    <w:rsid w:val="00CE280C"/>
    <w:rsid w:val="00CE28A7"/>
    <w:rsid w:val="00CE3194"/>
    <w:rsid w:val="00CE4100"/>
    <w:rsid w:val="00D00308"/>
    <w:rsid w:val="00D02DD4"/>
    <w:rsid w:val="00D06E4F"/>
    <w:rsid w:val="00D07191"/>
    <w:rsid w:val="00D10C8C"/>
    <w:rsid w:val="00D12313"/>
    <w:rsid w:val="00D14589"/>
    <w:rsid w:val="00D17B73"/>
    <w:rsid w:val="00D213EE"/>
    <w:rsid w:val="00D23EA4"/>
    <w:rsid w:val="00D250A5"/>
    <w:rsid w:val="00D273BA"/>
    <w:rsid w:val="00D27B14"/>
    <w:rsid w:val="00D34512"/>
    <w:rsid w:val="00D5344A"/>
    <w:rsid w:val="00D824D4"/>
    <w:rsid w:val="00D82804"/>
    <w:rsid w:val="00D842A9"/>
    <w:rsid w:val="00D848CE"/>
    <w:rsid w:val="00D9213E"/>
    <w:rsid w:val="00D93689"/>
    <w:rsid w:val="00D93707"/>
    <w:rsid w:val="00D94EFE"/>
    <w:rsid w:val="00DA363E"/>
    <w:rsid w:val="00DA5962"/>
    <w:rsid w:val="00DA70BC"/>
    <w:rsid w:val="00DB0314"/>
    <w:rsid w:val="00DB24CE"/>
    <w:rsid w:val="00DB2AA4"/>
    <w:rsid w:val="00DB2B35"/>
    <w:rsid w:val="00DB4D2A"/>
    <w:rsid w:val="00DB6072"/>
    <w:rsid w:val="00DC209B"/>
    <w:rsid w:val="00DC509A"/>
    <w:rsid w:val="00DD5C61"/>
    <w:rsid w:val="00DD690F"/>
    <w:rsid w:val="00DD6E11"/>
    <w:rsid w:val="00DE61C1"/>
    <w:rsid w:val="00DF4523"/>
    <w:rsid w:val="00DF7D0F"/>
    <w:rsid w:val="00E0448F"/>
    <w:rsid w:val="00E111E2"/>
    <w:rsid w:val="00E12223"/>
    <w:rsid w:val="00E13B4B"/>
    <w:rsid w:val="00E15D6B"/>
    <w:rsid w:val="00E21B88"/>
    <w:rsid w:val="00E22C68"/>
    <w:rsid w:val="00E23B6E"/>
    <w:rsid w:val="00E255CC"/>
    <w:rsid w:val="00E3187D"/>
    <w:rsid w:val="00E32FE8"/>
    <w:rsid w:val="00E33A3D"/>
    <w:rsid w:val="00E41294"/>
    <w:rsid w:val="00E423D8"/>
    <w:rsid w:val="00E4281E"/>
    <w:rsid w:val="00E44FAB"/>
    <w:rsid w:val="00E4732F"/>
    <w:rsid w:val="00E56BA4"/>
    <w:rsid w:val="00E651E6"/>
    <w:rsid w:val="00E65F0A"/>
    <w:rsid w:val="00E71450"/>
    <w:rsid w:val="00E743AC"/>
    <w:rsid w:val="00E74F3C"/>
    <w:rsid w:val="00E7716F"/>
    <w:rsid w:val="00E7777F"/>
    <w:rsid w:val="00E81D2D"/>
    <w:rsid w:val="00E84DC9"/>
    <w:rsid w:val="00E868C2"/>
    <w:rsid w:val="00E91BD7"/>
    <w:rsid w:val="00E92585"/>
    <w:rsid w:val="00E92ACF"/>
    <w:rsid w:val="00E949D5"/>
    <w:rsid w:val="00E94DA1"/>
    <w:rsid w:val="00EA69B7"/>
    <w:rsid w:val="00EB3B1E"/>
    <w:rsid w:val="00EC07AC"/>
    <w:rsid w:val="00EC1B16"/>
    <w:rsid w:val="00EC26CE"/>
    <w:rsid w:val="00ED5028"/>
    <w:rsid w:val="00ED6A2A"/>
    <w:rsid w:val="00EF0433"/>
    <w:rsid w:val="00EF1F63"/>
    <w:rsid w:val="00EF3C2E"/>
    <w:rsid w:val="00EF5C92"/>
    <w:rsid w:val="00F018D2"/>
    <w:rsid w:val="00F03751"/>
    <w:rsid w:val="00F04364"/>
    <w:rsid w:val="00F04CAE"/>
    <w:rsid w:val="00F0521A"/>
    <w:rsid w:val="00F06B4A"/>
    <w:rsid w:val="00F15154"/>
    <w:rsid w:val="00F16071"/>
    <w:rsid w:val="00F260ED"/>
    <w:rsid w:val="00F32323"/>
    <w:rsid w:val="00F33993"/>
    <w:rsid w:val="00F44DB6"/>
    <w:rsid w:val="00F44F94"/>
    <w:rsid w:val="00F4781E"/>
    <w:rsid w:val="00F55F82"/>
    <w:rsid w:val="00F567E9"/>
    <w:rsid w:val="00F602E3"/>
    <w:rsid w:val="00F605FF"/>
    <w:rsid w:val="00F65BDB"/>
    <w:rsid w:val="00F76E03"/>
    <w:rsid w:val="00F83E7E"/>
    <w:rsid w:val="00F85D06"/>
    <w:rsid w:val="00F86002"/>
    <w:rsid w:val="00F87032"/>
    <w:rsid w:val="00F91D9E"/>
    <w:rsid w:val="00F935C0"/>
    <w:rsid w:val="00F946F0"/>
    <w:rsid w:val="00F960A5"/>
    <w:rsid w:val="00FA0A8F"/>
    <w:rsid w:val="00FA2A6B"/>
    <w:rsid w:val="00FA4C61"/>
    <w:rsid w:val="00FA6B43"/>
    <w:rsid w:val="00FB26EF"/>
    <w:rsid w:val="00FB3FE0"/>
    <w:rsid w:val="00FB41D6"/>
    <w:rsid w:val="00FB7B96"/>
    <w:rsid w:val="00FC5B51"/>
    <w:rsid w:val="00FC79F3"/>
    <w:rsid w:val="00FD3907"/>
    <w:rsid w:val="00FD45F5"/>
    <w:rsid w:val="00FD6998"/>
    <w:rsid w:val="00FD76D7"/>
    <w:rsid w:val="00FD78B6"/>
    <w:rsid w:val="00FE06F7"/>
    <w:rsid w:val="00FE315D"/>
    <w:rsid w:val="00FE5DE8"/>
    <w:rsid w:val="00FE6C22"/>
    <w:rsid w:val="00FE6D89"/>
    <w:rsid w:val="00FF2B5E"/>
    <w:rsid w:val="00FF4224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4549A"/>
  <w15:docId w15:val="{B9509C1A-228C-41C3-84CA-E882B7A2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A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E6D89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E6D89"/>
    <w:rPr>
      <w:rFonts w:ascii="Arial" w:hAnsi="Arial" w:cs="Arial"/>
      <w:sz w:val="22"/>
      <w:szCs w:val="22"/>
      <w:lang w:eastAsia="ru-RU"/>
    </w:rPr>
  </w:style>
  <w:style w:type="paragraph" w:styleId="a3">
    <w:name w:val="List Paragraph"/>
    <w:basedOn w:val="a"/>
    <w:uiPriority w:val="99"/>
    <w:qFormat/>
    <w:rsid w:val="0024530C"/>
    <w:pPr>
      <w:ind w:left="720"/>
    </w:pPr>
  </w:style>
  <w:style w:type="table" w:styleId="a4">
    <w:name w:val="Table Grid"/>
    <w:basedOn w:val="a1"/>
    <w:uiPriority w:val="99"/>
    <w:rsid w:val="005E154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445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44553"/>
    <w:rPr>
      <w:rFonts w:ascii="Tahoma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8C384F"/>
    <w:rPr>
      <w:rFonts w:eastAsia="Times New Roman" w:cs="Calibri"/>
    </w:rPr>
  </w:style>
  <w:style w:type="character" w:styleId="a8">
    <w:name w:val="Hyperlink"/>
    <w:basedOn w:val="a0"/>
    <w:uiPriority w:val="99"/>
    <w:unhideWhenUsed/>
    <w:rsid w:val="00BC0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3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FEA2-FB54-4A52-867F-727D619B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Викторианна</cp:lastModifiedBy>
  <cp:revision>7</cp:revision>
  <cp:lastPrinted>2018-07-16T09:17:00Z</cp:lastPrinted>
  <dcterms:created xsi:type="dcterms:W3CDTF">2018-06-19T08:21:00Z</dcterms:created>
  <dcterms:modified xsi:type="dcterms:W3CDTF">2018-07-16T09:17:00Z</dcterms:modified>
</cp:coreProperties>
</file>